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8D" w:rsidRDefault="00343D8D" w:rsidP="00343D8D">
      <w:pPr>
        <w:jc w:val="right"/>
        <w:rPr>
          <w:rFonts w:ascii="Times New Roman" w:hAnsi="Times New Roman" w:cs="Times New Roman"/>
          <w:sz w:val="28"/>
          <w:szCs w:val="28"/>
        </w:rPr>
      </w:pPr>
      <w:r w:rsidRPr="00343D8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43D8D" w:rsidRDefault="00343D8D" w:rsidP="00343D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3D8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343D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43D8D">
        <w:rPr>
          <w:rFonts w:ascii="Times New Roman" w:hAnsi="Times New Roman" w:cs="Times New Roman"/>
          <w:sz w:val="28"/>
          <w:szCs w:val="28"/>
        </w:rPr>
        <w:t>Комсервис</w:t>
      </w:r>
      <w:proofErr w:type="spellEnd"/>
      <w:r w:rsidRPr="00343D8D">
        <w:rPr>
          <w:rFonts w:ascii="Times New Roman" w:hAnsi="Times New Roman" w:cs="Times New Roman"/>
          <w:sz w:val="28"/>
          <w:szCs w:val="28"/>
        </w:rPr>
        <w:t>»</w:t>
      </w:r>
    </w:p>
    <w:p w:rsidR="00343D8D" w:rsidRDefault="00343D8D" w:rsidP="00343D8D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3D8D" w:rsidRPr="00343D8D" w:rsidRDefault="00343D8D" w:rsidP="00343D8D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А.В. Бочков</w:t>
      </w:r>
    </w:p>
    <w:p w:rsidR="00343D8D" w:rsidRPr="00343D8D" w:rsidRDefault="00343D8D" w:rsidP="00343D8D">
      <w:pPr>
        <w:tabs>
          <w:tab w:val="left" w:pos="284"/>
          <w:tab w:val="left" w:pos="56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3D8D" w:rsidRPr="00343D8D" w:rsidRDefault="00343D8D" w:rsidP="00343D8D">
      <w:pPr>
        <w:jc w:val="right"/>
        <w:rPr>
          <w:rFonts w:ascii="Times New Roman" w:hAnsi="Times New Roman" w:cs="Times New Roman"/>
          <w:sz w:val="28"/>
          <w:szCs w:val="28"/>
        </w:rPr>
      </w:pPr>
      <w:r w:rsidRPr="00343D8D">
        <w:rPr>
          <w:rFonts w:ascii="Times New Roman" w:hAnsi="Times New Roman" w:cs="Times New Roman"/>
          <w:sz w:val="28"/>
          <w:szCs w:val="28"/>
        </w:rPr>
        <w:t>«</w:t>
      </w:r>
      <w:r w:rsidR="00DD563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D5633">
        <w:rPr>
          <w:rFonts w:ascii="Times New Roman" w:hAnsi="Times New Roman" w:cs="Times New Roman"/>
          <w:sz w:val="28"/>
          <w:szCs w:val="28"/>
        </w:rPr>
        <w:t>ноября</w:t>
      </w:r>
      <w:r w:rsidR="002C44D2">
        <w:rPr>
          <w:rFonts w:ascii="Times New Roman" w:hAnsi="Times New Roman" w:cs="Times New Roman"/>
          <w:sz w:val="28"/>
          <w:szCs w:val="28"/>
        </w:rPr>
        <w:t xml:space="preserve"> </w:t>
      </w:r>
      <w:r w:rsidRPr="00343D8D">
        <w:rPr>
          <w:rFonts w:ascii="Times New Roman" w:hAnsi="Times New Roman" w:cs="Times New Roman"/>
          <w:sz w:val="28"/>
          <w:szCs w:val="28"/>
        </w:rPr>
        <w:t>202</w:t>
      </w:r>
      <w:r w:rsidR="004B10BB">
        <w:rPr>
          <w:rFonts w:ascii="Times New Roman" w:hAnsi="Times New Roman" w:cs="Times New Roman"/>
          <w:sz w:val="28"/>
          <w:szCs w:val="28"/>
        </w:rPr>
        <w:t>4</w:t>
      </w:r>
      <w:r w:rsidRPr="00343D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74F1" w:rsidRDefault="00C204D0" w:rsidP="00C20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tbl>
      <w:tblPr>
        <w:tblStyle w:val="a3"/>
        <w:tblW w:w="0" w:type="auto"/>
        <w:tblLook w:val="04A0"/>
      </w:tblPr>
      <w:tblGrid>
        <w:gridCol w:w="2660"/>
        <w:gridCol w:w="6662"/>
      </w:tblGrid>
      <w:tr w:rsidR="00C12C85" w:rsidTr="00C12C85">
        <w:tc>
          <w:tcPr>
            <w:tcW w:w="2660" w:type="dxa"/>
          </w:tcPr>
          <w:p w:rsidR="00C12C85" w:rsidRDefault="00C12C85" w:rsidP="00C20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КП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662" w:type="dxa"/>
          </w:tcPr>
          <w:p w:rsidR="00C12C85" w:rsidRDefault="00C12C85" w:rsidP="00C20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1.21.122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ПЭ 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R</w:t>
            </w:r>
            <w:r w:rsidRPr="00C12C85">
              <w:rPr>
                <w:rFonts w:ascii="Times New Roman" w:hAnsi="Times New Roman" w:cs="Times New Roman"/>
                <w:sz w:val="28"/>
                <w:szCs w:val="28"/>
              </w:rPr>
              <w:t xml:space="preserve"> 17-160х9,5 питьевая КОС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1.21.122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ПЭ 100 SDR 17-225х13,4 питьевая КОС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1.21.122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ПЭ 100 SDR 17-110х6,6 питьевая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1.21.122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ПЭ SDR 17-90х5,4 питьевая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1.21.122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ПЭ 100 SDR 17-75х4,5 питьевая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1.21.122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ПЭ 100 SDR 17-125х7,4 питьевая</w:t>
            </w:r>
          </w:p>
        </w:tc>
      </w:tr>
      <w:tr w:rsidR="00C12C85" w:rsidTr="00C12C85">
        <w:tc>
          <w:tcPr>
            <w:tcW w:w="2660" w:type="dxa"/>
          </w:tcPr>
          <w:p w:rsidR="00C12C85" w:rsidRDefault="00EE1659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59.</w:t>
            </w:r>
            <w:r w:rsidR="00C12C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662" w:type="dxa"/>
          </w:tcPr>
          <w:p w:rsid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умная машина КО 529-16 на шасси МАЗ 534025</w:t>
            </w:r>
          </w:p>
        </w:tc>
      </w:tr>
      <w:tr w:rsidR="00C12C85" w:rsidTr="00C12C85">
        <w:tc>
          <w:tcPr>
            <w:tcW w:w="2660" w:type="dxa"/>
          </w:tcPr>
          <w:p w:rsidR="00C12C85" w:rsidRDefault="00C12C85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31.000</w:t>
            </w:r>
          </w:p>
        </w:tc>
        <w:tc>
          <w:tcPr>
            <w:tcW w:w="6662" w:type="dxa"/>
          </w:tcPr>
          <w:p w:rsidR="00C12C85" w:rsidRPr="00C12C85" w:rsidRDefault="00C12C85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ый генератор MVAE</w:t>
            </w:r>
            <w:r w:rsidRPr="00C12C85"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-400-АР с АВР</w:t>
            </w:r>
          </w:p>
        </w:tc>
      </w:tr>
      <w:tr w:rsidR="001674F1" w:rsidTr="00C12C85">
        <w:tc>
          <w:tcPr>
            <w:tcW w:w="2660" w:type="dxa"/>
          </w:tcPr>
          <w:p w:rsidR="001674F1" w:rsidRDefault="001674F1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6</w:t>
            </w:r>
          </w:p>
        </w:tc>
        <w:tc>
          <w:tcPr>
            <w:tcW w:w="6662" w:type="dxa"/>
          </w:tcPr>
          <w:p w:rsidR="001674F1" w:rsidRPr="001674F1" w:rsidRDefault="001674F1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ел учета тепловой энергии на системе отопления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ычисл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МК-Н20/120, двух преобразователей расх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Фл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50 и устройством удаленной передачи данных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ычисл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GSM/модемом)</w:t>
            </w:r>
          </w:p>
        </w:tc>
      </w:tr>
      <w:tr w:rsidR="007C5D6F" w:rsidTr="00C12C85">
        <w:tc>
          <w:tcPr>
            <w:tcW w:w="2660" w:type="dxa"/>
          </w:tcPr>
          <w:p w:rsidR="007C5D6F" w:rsidRDefault="007C5D6F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</w:t>
            </w:r>
          </w:p>
        </w:tc>
        <w:tc>
          <w:tcPr>
            <w:tcW w:w="6662" w:type="dxa"/>
          </w:tcPr>
          <w:p w:rsidR="007C5D6F" w:rsidRDefault="007C5D6F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измерения, испытаний и навигации</w:t>
            </w:r>
          </w:p>
        </w:tc>
      </w:tr>
      <w:tr w:rsidR="007C5D6F" w:rsidTr="00C12C85">
        <w:tc>
          <w:tcPr>
            <w:tcW w:w="2660" w:type="dxa"/>
          </w:tcPr>
          <w:p w:rsidR="007C5D6F" w:rsidRDefault="007C5D6F" w:rsidP="0016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6662" w:type="dxa"/>
          </w:tcPr>
          <w:p w:rsidR="007C5D6F" w:rsidRPr="007C5D6F" w:rsidRDefault="007C5D6F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тель частоты EmotronFDU</w:t>
            </w: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>48-016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 xml:space="preserve"> 7,5 кВт 380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5D6F" w:rsidTr="00C12C85">
        <w:tc>
          <w:tcPr>
            <w:tcW w:w="2660" w:type="dxa"/>
          </w:tcPr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1.50.120</w:t>
            </w:r>
          </w:p>
          <w:p w:rsidR="007C5D6F" w:rsidRPr="00346AD7" w:rsidRDefault="007C5D6F" w:rsidP="00275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C5D6F" w:rsidRPr="00346AD7" w:rsidRDefault="007C5D6F" w:rsidP="007C5D6F">
            <w:pPr>
              <w:jc w:val="both"/>
              <w:rPr>
                <w:rFonts w:ascii="Times New Roman" w:hAnsi="Times New Roman" w:cs="Times New Roman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тель частоты </w:t>
            </w:r>
            <w:proofErr w:type="spellStart"/>
            <w:r w:rsidRPr="007C5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tron</w:t>
            </w:r>
            <w:proofErr w:type="spellEnd"/>
            <w:r w:rsidRPr="007C5D6F">
              <w:rPr>
                <w:rFonts w:ascii="Times New Roman" w:hAnsi="Times New Roman" w:cs="Times New Roman"/>
                <w:sz w:val="28"/>
                <w:szCs w:val="28"/>
              </w:rPr>
              <w:t xml:space="preserve"> FDU 2.1 NGD 48-030-20DE 15 кВт 380В IP20</w:t>
            </w:r>
          </w:p>
        </w:tc>
      </w:tr>
      <w:tr w:rsidR="007C5D6F" w:rsidTr="00C12C85">
        <w:tc>
          <w:tcPr>
            <w:tcW w:w="2660" w:type="dxa"/>
          </w:tcPr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1.50.120</w:t>
            </w:r>
          </w:p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7C5D6F" w:rsidRPr="007C5D6F" w:rsidRDefault="007C5D6F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тель частоты </w:t>
            </w:r>
            <w:proofErr w:type="spellStart"/>
            <w:r w:rsidRPr="007C5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tron</w:t>
            </w:r>
            <w:proofErr w:type="spellEnd"/>
            <w:r w:rsidRPr="007C5D6F">
              <w:rPr>
                <w:rFonts w:ascii="Times New Roman" w:hAnsi="Times New Roman" w:cs="Times New Roman"/>
                <w:sz w:val="28"/>
                <w:szCs w:val="28"/>
              </w:rPr>
              <w:t xml:space="preserve"> FDU 2.0 NGD 48-036-20DE 18,5 кВт 380В IP20</w:t>
            </w:r>
          </w:p>
        </w:tc>
      </w:tr>
      <w:tr w:rsidR="007C5D6F" w:rsidTr="00C12C85">
        <w:tc>
          <w:tcPr>
            <w:tcW w:w="2660" w:type="dxa"/>
          </w:tcPr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51.52.130</w:t>
            </w:r>
          </w:p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7C5D6F" w:rsidRPr="007C5D6F" w:rsidRDefault="007C5D6F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>АДМ-100.3-1,0 (4-20mA, IP54, G1/2, кл.т.2,5) измеритель/преобразователь давления</w:t>
            </w:r>
          </w:p>
        </w:tc>
      </w:tr>
      <w:tr w:rsidR="007C5D6F" w:rsidTr="00C12C85">
        <w:tc>
          <w:tcPr>
            <w:tcW w:w="2660" w:type="dxa"/>
          </w:tcPr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51.52.130</w:t>
            </w:r>
          </w:p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7C5D6F" w:rsidRPr="007C5D6F" w:rsidRDefault="007C5D6F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</w:rPr>
              <w:t>KPI 35 Реле давления, контактная нагрузка, переменного тока АС-3 (мотор), 6</w:t>
            </w:r>
            <w:proofErr w:type="gramStart"/>
            <w:r w:rsidRPr="007C5D6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5D6F">
              <w:rPr>
                <w:rFonts w:ascii="Times New Roman" w:hAnsi="Times New Roman" w:cs="Times New Roman"/>
                <w:sz w:val="28"/>
                <w:szCs w:val="28"/>
              </w:rPr>
              <w:t>, 400 В</w:t>
            </w:r>
          </w:p>
        </w:tc>
      </w:tr>
      <w:tr w:rsidR="007C5D6F" w:rsidTr="00C12C85">
        <w:tc>
          <w:tcPr>
            <w:tcW w:w="2660" w:type="dxa"/>
          </w:tcPr>
          <w:p w:rsidR="007C5D6F" w:rsidRPr="007C5D6F" w:rsidRDefault="007C5D6F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D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51.5</w:t>
            </w:r>
          </w:p>
        </w:tc>
        <w:tc>
          <w:tcPr>
            <w:tcW w:w="6662" w:type="dxa"/>
          </w:tcPr>
          <w:p w:rsidR="007C5D6F" w:rsidRPr="00A10F82" w:rsidRDefault="007C5D6F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САУ-М6 Трехканальный сигнализатор уровня жидкости; корпус Н</w:t>
            </w:r>
          </w:p>
        </w:tc>
      </w:tr>
      <w:tr w:rsid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4.120</w:t>
            </w:r>
          </w:p>
          <w:p w:rsidR="00A10F82" w:rsidRPr="00A10F82" w:rsidRDefault="00A10F82" w:rsidP="007C5D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 xml:space="preserve">Реле контроля фаз с LCD дисплеем RKF-2S с </w:t>
            </w:r>
            <w:proofErr w:type="spellStart"/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нейтралью</w:t>
            </w:r>
            <w:proofErr w:type="spellEnd"/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2.24.150</w:t>
            </w: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 xml:space="preserve">Реле защиты двигателя MPR 80А </w:t>
            </w:r>
            <w:proofErr w:type="spellStart"/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PROxima</w:t>
            </w:r>
            <w:proofErr w:type="spellEnd"/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27.12.24.150</w:t>
            </w: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ле защиты двигателя MPR 20А </w:t>
            </w:r>
            <w:proofErr w:type="spellStart"/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PROxima</w:t>
            </w:r>
            <w:proofErr w:type="spellEnd"/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6.51.52.130</w:t>
            </w: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ТМ-510Р.05(0-0,10MPa)G1/2.150С.1,5 Манометр, диаметр 100мм</w:t>
            </w:r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51.52.130</w:t>
            </w: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ТМ-510Р.05(0-0,16M</w:t>
            </w:r>
            <w:r w:rsidR="00660A28" w:rsidRPr="00A10F8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a)G1/2.150С.1,5 Манометр, диаметр 100мм</w:t>
            </w:r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51.52.130</w:t>
            </w:r>
          </w:p>
          <w:p w:rsidR="00A10F82" w:rsidRPr="00A10F82" w:rsidRDefault="00A10F82" w:rsidP="00A10F8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ТМ-510Р.05(0-0,25M</w:t>
            </w:r>
            <w:r w:rsidR="00660A28" w:rsidRPr="00A10F8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a)G1/2.150С.1,5 Манометр, диаметр 100мм</w:t>
            </w:r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32</w:t>
            </w: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Провод СИП-4 4х25</w:t>
            </w:r>
          </w:p>
        </w:tc>
      </w:tr>
      <w:tr w:rsidR="00A10F82" w:rsidRPr="00A10F82" w:rsidTr="00C12C85">
        <w:tc>
          <w:tcPr>
            <w:tcW w:w="2660" w:type="dxa"/>
          </w:tcPr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32</w:t>
            </w:r>
          </w:p>
          <w:p w:rsidR="00A10F82" w:rsidRPr="00A10F82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A10F82" w:rsidRDefault="00A10F82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82">
              <w:rPr>
                <w:rFonts w:ascii="Times New Roman" w:hAnsi="Times New Roman" w:cs="Times New Roman"/>
                <w:sz w:val="28"/>
                <w:szCs w:val="28"/>
              </w:rPr>
              <w:t>Провод СИП-4 4х16</w:t>
            </w:r>
          </w:p>
        </w:tc>
      </w:tr>
      <w:tr w:rsidR="00A10F82" w:rsidRPr="00A10F82" w:rsidTr="00C12C85">
        <w:tc>
          <w:tcPr>
            <w:tcW w:w="2660" w:type="dxa"/>
          </w:tcPr>
          <w:p w:rsidR="00A10F82" w:rsidRPr="002F222D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32</w:t>
            </w:r>
          </w:p>
          <w:p w:rsidR="00A10F82" w:rsidRPr="002F222D" w:rsidRDefault="00A10F82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A10F82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Провод ПВС 5х4 ККЗ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.32</w:t>
            </w: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Провод ПВС 3х2.5 ККЗ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.32</w:t>
            </w: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Провод ПВС 3х1.5 ККЗ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7.12.22</w:t>
            </w: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 </w:t>
            </w:r>
            <w:proofErr w:type="spellStart"/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трехполюсный</w:t>
            </w:r>
            <w:proofErr w:type="spellEnd"/>
            <w:r w:rsidRPr="002F222D">
              <w:rPr>
                <w:rFonts w:ascii="Times New Roman" w:hAnsi="Times New Roman" w:cs="Times New Roman"/>
                <w:sz w:val="28"/>
                <w:szCs w:val="28"/>
              </w:rPr>
              <w:t xml:space="preserve"> C 32А SH203L ABB 4.5кА 2CDS243001R0324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2F22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2</w:t>
            </w:r>
          </w:p>
          <w:p w:rsidR="002F222D" w:rsidRDefault="002F222D" w:rsidP="00A10F8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 </w:t>
            </w:r>
            <w:proofErr w:type="spellStart"/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трехполюсный</w:t>
            </w:r>
            <w:proofErr w:type="spellEnd"/>
            <w:r w:rsidRPr="002F222D">
              <w:rPr>
                <w:rFonts w:ascii="Times New Roman" w:hAnsi="Times New Roman" w:cs="Times New Roman"/>
                <w:sz w:val="28"/>
                <w:szCs w:val="28"/>
              </w:rPr>
              <w:t xml:space="preserve"> C 40А SH203L ABB 4.5кА 2CDS243001R0404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2F22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2</w:t>
            </w:r>
          </w:p>
          <w:p w:rsidR="002F222D" w:rsidRPr="002F222D" w:rsidRDefault="002F222D" w:rsidP="002F22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 </w:t>
            </w:r>
            <w:proofErr w:type="spellStart"/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трехполюсный</w:t>
            </w:r>
            <w:proofErr w:type="spellEnd"/>
            <w:r w:rsidRPr="002F222D">
              <w:rPr>
                <w:rFonts w:ascii="Times New Roman" w:hAnsi="Times New Roman" w:cs="Times New Roman"/>
                <w:sz w:val="28"/>
                <w:szCs w:val="28"/>
              </w:rPr>
              <w:t xml:space="preserve"> C 63А SH203L ABB 4.5кА 2CDS243001R0634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2F222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F222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7.12.22</w:t>
            </w:r>
          </w:p>
          <w:p w:rsidR="002F222D" w:rsidRPr="002F222D" w:rsidRDefault="002F222D" w:rsidP="002F22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 1п C 10А SH201L ABB 4.5кА 2CDS241001R0104</w:t>
            </w:r>
          </w:p>
        </w:tc>
      </w:tr>
      <w:tr w:rsidR="002F222D" w:rsidRPr="00A10F82" w:rsidTr="00C12C85">
        <w:tc>
          <w:tcPr>
            <w:tcW w:w="2660" w:type="dxa"/>
          </w:tcPr>
          <w:p w:rsidR="002F222D" w:rsidRPr="002F222D" w:rsidRDefault="002F222D" w:rsidP="002F22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2</w:t>
            </w:r>
          </w:p>
          <w:p w:rsidR="002F222D" w:rsidRPr="002F222D" w:rsidRDefault="002F222D" w:rsidP="002F222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2F222D" w:rsidRPr="002F222D" w:rsidRDefault="002F222D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 1п C 16А SH201L ABB 4.5кА 2CDS241001R0164</w:t>
            </w:r>
          </w:p>
        </w:tc>
      </w:tr>
      <w:tr w:rsidR="002F222D" w:rsidRPr="00A10F82" w:rsidTr="00C12C85">
        <w:tc>
          <w:tcPr>
            <w:tcW w:w="2660" w:type="dxa"/>
          </w:tcPr>
          <w:p w:rsidR="00D91173" w:rsidRPr="002F222D" w:rsidRDefault="00D91173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2</w:t>
            </w:r>
          </w:p>
          <w:p w:rsidR="002F222D" w:rsidRPr="002F222D" w:rsidRDefault="002F222D" w:rsidP="002F222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2F222D" w:rsidRPr="00D91173" w:rsidRDefault="00D91173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 1п C 25А SH201L ABB 4.5кА 2CDS241001R0254</w:t>
            </w:r>
          </w:p>
        </w:tc>
      </w:tr>
      <w:tr w:rsidR="00D91173" w:rsidRPr="00A10F82" w:rsidTr="00C12C85">
        <w:tc>
          <w:tcPr>
            <w:tcW w:w="2660" w:type="dxa"/>
          </w:tcPr>
          <w:p w:rsidR="00D91173" w:rsidRPr="002F222D" w:rsidRDefault="00D91173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33.13.140</w:t>
            </w:r>
          </w:p>
        </w:tc>
        <w:tc>
          <w:tcPr>
            <w:tcW w:w="6662" w:type="dxa"/>
          </w:tcPr>
          <w:p w:rsidR="00D91173" w:rsidRPr="00D91173" w:rsidRDefault="00D91173" w:rsidP="007C5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 xml:space="preserve">Контактор </w:t>
            </w:r>
            <w:r w:rsidRPr="00D91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</w:t>
            </w: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 xml:space="preserve"> AF09-30-10-13 с универсальной катушкой управления 100-250B AC/DC ABB</w:t>
            </w:r>
          </w:p>
        </w:tc>
      </w:tr>
      <w:tr w:rsidR="00D91173" w:rsidRPr="00A10F82" w:rsidTr="00C12C85">
        <w:tc>
          <w:tcPr>
            <w:tcW w:w="2660" w:type="dxa"/>
          </w:tcPr>
          <w:p w:rsidR="00D91173" w:rsidRDefault="00D91173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33.13.140</w:t>
            </w:r>
          </w:p>
        </w:tc>
        <w:tc>
          <w:tcPr>
            <w:tcW w:w="6662" w:type="dxa"/>
          </w:tcPr>
          <w:p w:rsidR="00D91173" w:rsidRPr="00D91173" w:rsidRDefault="00D91173" w:rsidP="00D91173">
            <w:pPr>
              <w:tabs>
                <w:tab w:val="left" w:pos="495"/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 xml:space="preserve">Контактор </w:t>
            </w:r>
            <w:r w:rsidRPr="00D91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</w:t>
            </w: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 xml:space="preserve"> AF26-30-00-13 с универсальной катушкой управления 100-250B AC/DC 1SBL237001R1300 ABB</w:t>
            </w:r>
          </w:p>
        </w:tc>
      </w:tr>
      <w:tr w:rsidR="00D91173" w:rsidRPr="00DD5633" w:rsidTr="00C12C85">
        <w:tc>
          <w:tcPr>
            <w:tcW w:w="2660" w:type="dxa"/>
          </w:tcPr>
          <w:p w:rsidR="00D91173" w:rsidRDefault="00D91173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33.13.140</w:t>
            </w:r>
          </w:p>
        </w:tc>
        <w:tc>
          <w:tcPr>
            <w:tcW w:w="6662" w:type="dxa"/>
          </w:tcPr>
          <w:p w:rsidR="00D91173" w:rsidRPr="00D91173" w:rsidRDefault="00D91173" w:rsidP="00D91173">
            <w:pPr>
              <w:tabs>
                <w:tab w:val="left" w:pos="495"/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>Контактор</w:t>
            </w:r>
            <w:r w:rsidRPr="00D91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B AF38-30-00-13 38A 100-250B AC/DC 1SBL297001R1300 ABB</w:t>
            </w:r>
          </w:p>
        </w:tc>
      </w:tr>
      <w:tr w:rsidR="00D91173" w:rsidRPr="00D91173" w:rsidTr="00C12C85">
        <w:tc>
          <w:tcPr>
            <w:tcW w:w="2660" w:type="dxa"/>
          </w:tcPr>
          <w:p w:rsidR="00D91173" w:rsidRDefault="00D91173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</w:t>
            </w:r>
          </w:p>
        </w:tc>
        <w:tc>
          <w:tcPr>
            <w:tcW w:w="6662" w:type="dxa"/>
          </w:tcPr>
          <w:p w:rsidR="00D91173" w:rsidRPr="00D91173" w:rsidRDefault="00D91173" w:rsidP="00D91173">
            <w:pPr>
              <w:tabs>
                <w:tab w:val="left" w:pos="495"/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>Переключатель кулачковый 3 позиции черный С3SS1-30 B-20 с фиксацией 2НО ABB</w:t>
            </w:r>
          </w:p>
        </w:tc>
      </w:tr>
      <w:tr w:rsidR="00D91173" w:rsidRPr="00D91173" w:rsidTr="00C12C85">
        <w:tc>
          <w:tcPr>
            <w:tcW w:w="2660" w:type="dxa"/>
          </w:tcPr>
          <w:p w:rsidR="00D91173" w:rsidRDefault="00D91173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12.2</w:t>
            </w:r>
          </w:p>
        </w:tc>
        <w:tc>
          <w:tcPr>
            <w:tcW w:w="6662" w:type="dxa"/>
          </w:tcPr>
          <w:p w:rsidR="00D91173" w:rsidRPr="00D91173" w:rsidRDefault="00D91173" w:rsidP="00D91173">
            <w:pPr>
              <w:tabs>
                <w:tab w:val="left" w:pos="495"/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73">
              <w:rPr>
                <w:rFonts w:ascii="Times New Roman" w:hAnsi="Times New Roman" w:cs="Times New Roman"/>
                <w:sz w:val="28"/>
                <w:szCs w:val="28"/>
              </w:rPr>
              <w:t>Переключатель кулачковый 2 позиции черный C2SS2-30B-11 с фиксацией 1HO+1H3 (1SFA619201R3076) ABB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Default="00850E56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D91173">
            <w:pPr>
              <w:tabs>
                <w:tab w:val="left" w:pos="495"/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Погружной</w:t>
            </w:r>
            <w:proofErr w:type="spellEnd"/>
            <w:r w:rsidRPr="00850E56">
              <w:rPr>
                <w:rFonts w:ascii="Times New Roman" w:hAnsi="Times New Roman" w:cs="Times New Roman"/>
                <w:sz w:val="28"/>
                <w:szCs w:val="28"/>
              </w:rPr>
              <w:t xml:space="preserve"> шламовый насос </w:t>
            </w:r>
            <w:proofErr w:type="spellStart"/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Tsurumi</w:t>
            </w:r>
            <w:proofErr w:type="spellEnd"/>
            <w:r w:rsidRPr="00850E56">
              <w:rPr>
                <w:rFonts w:ascii="Times New Roman" w:hAnsi="Times New Roman" w:cs="Times New Roman"/>
                <w:sz w:val="28"/>
                <w:szCs w:val="28"/>
              </w:rPr>
              <w:t xml:space="preserve"> KRS2-150 с агитатором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Default="00850E56" w:rsidP="00D9117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21.29.120</w:t>
            </w:r>
          </w:p>
        </w:tc>
        <w:tc>
          <w:tcPr>
            <w:tcW w:w="6662" w:type="dxa"/>
          </w:tcPr>
          <w:p w:rsidR="00850E56" w:rsidRPr="00850E56" w:rsidRDefault="00850E56" w:rsidP="00D91173">
            <w:pPr>
              <w:tabs>
                <w:tab w:val="left" w:pos="495"/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Шланг напорный ДУ150, полиуре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м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Default="00850E56" w:rsidP="00850E5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13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E6P55/9A+MAC625A-8V</w:t>
            </w:r>
          </w:p>
        </w:tc>
      </w:tr>
      <w:tr w:rsidR="00850E56" w:rsidRPr="00EA657E" w:rsidTr="00C12C85">
        <w:tc>
          <w:tcPr>
            <w:tcW w:w="2660" w:type="dxa"/>
          </w:tcPr>
          <w:p w:rsidR="00850E56" w:rsidRPr="00850E56" w:rsidRDefault="00850E56" w:rsidP="00850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1331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  <w:proofErr w:type="spellStart"/>
            <w:proofErr w:type="gramEnd"/>
            <w:r w:rsidRPr="00850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rollo</w:t>
            </w:r>
            <w:proofErr w:type="spellEnd"/>
            <w:r w:rsidRPr="00850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SR 8/13 P 2,2 </w:t>
            </w: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Pr="00850E56" w:rsidRDefault="00850E56" w:rsidP="00850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13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E4XPD60/18+MCR475-8V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Pr="00850E56" w:rsidRDefault="00850E56" w:rsidP="00850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13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  <w:proofErr w:type="spellStart"/>
            <w:proofErr w:type="gramEnd"/>
            <w:r w:rsidRPr="00850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rollo</w:t>
            </w:r>
            <w:proofErr w:type="spellEnd"/>
            <w:r w:rsidRPr="00850E56">
              <w:rPr>
                <w:rFonts w:ascii="Times New Roman" w:hAnsi="Times New Roman" w:cs="Times New Roman"/>
                <w:sz w:val="28"/>
                <w:szCs w:val="28"/>
              </w:rPr>
              <w:t xml:space="preserve"> 4SR15/10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Pr="00850E56" w:rsidRDefault="00850E56" w:rsidP="00850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13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регат ЭЦВ 6-16-50 </w:t>
            </w:r>
            <w:proofErr w:type="spellStart"/>
            <w:r w:rsidRPr="00850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</w:t>
            </w:r>
            <w:proofErr w:type="spellEnd"/>
          </w:p>
        </w:tc>
      </w:tr>
      <w:tr w:rsidR="00850E56" w:rsidRPr="00850E56" w:rsidTr="00C12C85">
        <w:tc>
          <w:tcPr>
            <w:tcW w:w="2660" w:type="dxa"/>
          </w:tcPr>
          <w:p w:rsidR="00850E56" w:rsidRPr="00850E56" w:rsidRDefault="00850E56" w:rsidP="00850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850E56" w:rsidRPr="00850E56" w:rsidRDefault="00850E56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0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егат ЭЦВ 6-16-75</w:t>
            </w:r>
          </w:p>
        </w:tc>
      </w:tr>
      <w:tr w:rsidR="00850E56" w:rsidRPr="00850E56" w:rsidTr="00C12C85">
        <w:tc>
          <w:tcPr>
            <w:tcW w:w="2660" w:type="dxa"/>
          </w:tcPr>
          <w:p w:rsidR="00850E56" w:rsidRPr="006251D3" w:rsidRDefault="006251D3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D3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850E56" w:rsidRPr="006251D3" w:rsidRDefault="006251D3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регат ЭЦВ 6-25-50 </w:t>
            </w:r>
            <w:proofErr w:type="spellStart"/>
            <w:r w:rsidRPr="0062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</w:t>
            </w:r>
            <w:proofErr w:type="spellEnd"/>
          </w:p>
        </w:tc>
      </w:tr>
      <w:tr w:rsidR="006251D3" w:rsidRPr="00850E56" w:rsidTr="00C12C85">
        <w:tc>
          <w:tcPr>
            <w:tcW w:w="2660" w:type="dxa"/>
          </w:tcPr>
          <w:p w:rsidR="006251D3" w:rsidRPr="006251D3" w:rsidRDefault="006251D3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D3"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6251D3" w:rsidRPr="006251D3" w:rsidRDefault="006251D3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регат ЭЦВ 6-25-70 </w:t>
            </w:r>
            <w:proofErr w:type="spellStart"/>
            <w:r w:rsidRPr="00625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</w:t>
            </w:r>
            <w:proofErr w:type="spellEnd"/>
          </w:p>
        </w:tc>
      </w:tr>
      <w:tr w:rsidR="0004140B" w:rsidRPr="00850E56" w:rsidTr="00C12C85">
        <w:tc>
          <w:tcPr>
            <w:tcW w:w="2660" w:type="dxa"/>
          </w:tcPr>
          <w:p w:rsidR="0004140B" w:rsidRPr="006251D3" w:rsidRDefault="0004140B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3.14.110</w:t>
            </w:r>
          </w:p>
        </w:tc>
        <w:tc>
          <w:tcPr>
            <w:tcW w:w="6662" w:type="dxa"/>
          </w:tcPr>
          <w:p w:rsidR="0004140B" w:rsidRPr="006251D3" w:rsidRDefault="0004140B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 ЭЦВ 6-40-60 агрегат  11 кВт</w:t>
            </w:r>
          </w:p>
        </w:tc>
      </w:tr>
      <w:tr w:rsidR="00660A28" w:rsidRPr="00850E56" w:rsidTr="00C12C85">
        <w:tc>
          <w:tcPr>
            <w:tcW w:w="2660" w:type="dxa"/>
          </w:tcPr>
          <w:p w:rsidR="00660A28" w:rsidRPr="006251D3" w:rsidRDefault="00660A28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2.2</w:t>
            </w:r>
          </w:p>
        </w:tc>
        <w:tc>
          <w:tcPr>
            <w:tcW w:w="6662" w:type="dxa"/>
          </w:tcPr>
          <w:p w:rsidR="00660A28" w:rsidRPr="006251D3" w:rsidRDefault="00660A28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водоподготовительных установок в котельной</w:t>
            </w:r>
          </w:p>
        </w:tc>
      </w:tr>
      <w:tr w:rsidR="00660A28" w:rsidRPr="00850E56" w:rsidTr="00C12C85">
        <w:tc>
          <w:tcPr>
            <w:tcW w:w="2660" w:type="dxa"/>
          </w:tcPr>
          <w:p w:rsidR="00660A28" w:rsidRDefault="00660A28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22.12.140</w:t>
            </w:r>
          </w:p>
        </w:tc>
        <w:tc>
          <w:tcPr>
            <w:tcW w:w="6662" w:type="dxa"/>
          </w:tcPr>
          <w:p w:rsidR="00660A28" w:rsidRDefault="00660A28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автоматики и диспетчеризация котельных</w:t>
            </w:r>
          </w:p>
        </w:tc>
      </w:tr>
      <w:tr w:rsidR="001F3E1C" w:rsidRPr="00850E56" w:rsidTr="00C12C85">
        <w:tc>
          <w:tcPr>
            <w:tcW w:w="2660" w:type="dxa"/>
          </w:tcPr>
          <w:p w:rsidR="001F3E1C" w:rsidRDefault="001F3E1C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13.132</w:t>
            </w:r>
          </w:p>
        </w:tc>
        <w:tc>
          <w:tcPr>
            <w:tcW w:w="6662" w:type="dxa"/>
          </w:tcPr>
          <w:p w:rsidR="001F3E1C" w:rsidRDefault="001F3E1C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воры дисковые</w:t>
            </w:r>
          </w:p>
        </w:tc>
      </w:tr>
      <w:tr w:rsidR="002E1565" w:rsidRPr="00850E56" w:rsidTr="00C12C85">
        <w:tc>
          <w:tcPr>
            <w:tcW w:w="2660" w:type="dxa"/>
          </w:tcPr>
          <w:p w:rsidR="002E1565" w:rsidRDefault="002E1565" w:rsidP="0062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1.13.000</w:t>
            </w:r>
          </w:p>
        </w:tc>
        <w:tc>
          <w:tcPr>
            <w:tcW w:w="6662" w:type="dxa"/>
          </w:tcPr>
          <w:p w:rsidR="002E1565" w:rsidRDefault="002E1565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водогрейных котлов центрального отопления</w:t>
            </w:r>
          </w:p>
        </w:tc>
      </w:tr>
      <w:tr w:rsidR="00D735A7" w:rsidRPr="00850E56" w:rsidTr="00C12C85">
        <w:tc>
          <w:tcPr>
            <w:tcW w:w="2660" w:type="dxa"/>
          </w:tcPr>
          <w:p w:rsidR="00D735A7" w:rsidRDefault="00D735A7" w:rsidP="000F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11.22.000</w:t>
            </w:r>
          </w:p>
        </w:tc>
        <w:tc>
          <w:tcPr>
            <w:tcW w:w="6662" w:type="dxa"/>
          </w:tcPr>
          <w:p w:rsidR="00D735A7" w:rsidRDefault="00D735A7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о-изыскательских работ</w:t>
            </w:r>
          </w:p>
        </w:tc>
      </w:tr>
      <w:tr w:rsidR="00F83CF2" w:rsidRPr="00850E56" w:rsidTr="00C12C85">
        <w:tc>
          <w:tcPr>
            <w:tcW w:w="2660" w:type="dxa"/>
          </w:tcPr>
          <w:p w:rsidR="00F83CF2" w:rsidRDefault="00F83CF2" w:rsidP="000F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13.131</w:t>
            </w:r>
          </w:p>
        </w:tc>
        <w:tc>
          <w:tcPr>
            <w:tcW w:w="6662" w:type="dxa"/>
          </w:tcPr>
          <w:p w:rsidR="00F83CF2" w:rsidRDefault="00F83CF2" w:rsidP="001331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ны шаровые</w:t>
            </w:r>
          </w:p>
        </w:tc>
      </w:tr>
      <w:tr w:rsidR="003D5754" w:rsidRPr="00850E56" w:rsidTr="00C12C85">
        <w:tc>
          <w:tcPr>
            <w:tcW w:w="2660" w:type="dxa"/>
          </w:tcPr>
          <w:p w:rsidR="003D5754" w:rsidRDefault="003D5754" w:rsidP="000F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.13.160</w:t>
            </w:r>
          </w:p>
        </w:tc>
        <w:tc>
          <w:tcPr>
            <w:tcW w:w="6662" w:type="dxa"/>
          </w:tcPr>
          <w:p w:rsidR="003D5754" w:rsidRDefault="003D5754" w:rsidP="003D57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СТ 10704) ТГИ ППУ 76*3</w:t>
            </w:r>
            <w:r w:rsidRPr="004B4F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4F4D">
              <w:rPr>
                <w:rFonts w:ascii="Times New Roman" w:hAnsi="Times New Roman" w:cs="Times New Roman"/>
                <w:sz w:val="28"/>
                <w:szCs w:val="28"/>
              </w:rPr>
              <w:t>/125-ПП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Pr="004B4F4D">
              <w:rPr>
                <w:rFonts w:ascii="Times New Roman" w:hAnsi="Times New Roman" w:cs="Times New Roman"/>
                <w:sz w:val="28"/>
                <w:szCs w:val="28"/>
              </w:rPr>
              <w:t xml:space="preserve"> ГОСТ 30732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5754" w:rsidRPr="00850E56" w:rsidTr="00C12C85">
        <w:tc>
          <w:tcPr>
            <w:tcW w:w="2660" w:type="dxa"/>
          </w:tcPr>
          <w:p w:rsidR="003D5754" w:rsidRDefault="003D5754" w:rsidP="000F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.13.160</w:t>
            </w:r>
          </w:p>
        </w:tc>
        <w:tc>
          <w:tcPr>
            <w:tcW w:w="6662" w:type="dxa"/>
          </w:tcPr>
          <w:p w:rsidR="003D5754" w:rsidRDefault="003D5754" w:rsidP="003D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СТ 10704) ТГИ ППУ 32*2</w:t>
            </w:r>
            <w:r w:rsidRPr="004B4F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4F4D">
              <w:rPr>
                <w:rFonts w:ascii="Times New Roman" w:hAnsi="Times New Roman" w:cs="Times New Roman"/>
                <w:sz w:val="28"/>
                <w:szCs w:val="28"/>
              </w:rPr>
              <w:t>/125-ПП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Pr="004B4F4D">
              <w:rPr>
                <w:rFonts w:ascii="Times New Roman" w:hAnsi="Times New Roman" w:cs="Times New Roman"/>
                <w:sz w:val="28"/>
                <w:szCs w:val="28"/>
              </w:rPr>
              <w:t xml:space="preserve"> ГОСТ 30732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5754" w:rsidRPr="00850E56" w:rsidTr="00C12C85">
        <w:tc>
          <w:tcPr>
            <w:tcW w:w="2660" w:type="dxa"/>
          </w:tcPr>
          <w:p w:rsidR="003D5754" w:rsidRDefault="003D5754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.13.160</w:t>
            </w:r>
          </w:p>
        </w:tc>
        <w:tc>
          <w:tcPr>
            <w:tcW w:w="6662" w:type="dxa"/>
          </w:tcPr>
          <w:p w:rsidR="003D5754" w:rsidRDefault="003D5754" w:rsidP="003D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СТ 10704) ТГИ ППУ 89*4</w:t>
            </w:r>
            <w:r w:rsidRPr="004B4F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4F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4B4F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4B4F4D">
              <w:rPr>
                <w:rFonts w:ascii="Times New Roman" w:hAnsi="Times New Roman" w:cs="Times New Roman"/>
                <w:sz w:val="28"/>
                <w:szCs w:val="28"/>
              </w:rPr>
              <w:t>ПП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</w:t>
            </w:r>
            <w:r w:rsidRPr="004B4F4D">
              <w:rPr>
                <w:rFonts w:ascii="Times New Roman" w:hAnsi="Times New Roman" w:cs="Times New Roman"/>
                <w:sz w:val="28"/>
                <w:szCs w:val="28"/>
              </w:rPr>
              <w:t xml:space="preserve"> ГОСТ 30732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5754" w:rsidRPr="00850E56" w:rsidTr="00C12C85">
        <w:tc>
          <w:tcPr>
            <w:tcW w:w="2660" w:type="dxa"/>
          </w:tcPr>
          <w:p w:rsidR="003D5754" w:rsidRDefault="003D5754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.40.</w:t>
            </w:r>
          </w:p>
        </w:tc>
        <w:tc>
          <w:tcPr>
            <w:tcW w:w="6662" w:type="dxa"/>
          </w:tcPr>
          <w:p w:rsidR="003D5754" w:rsidRDefault="003D5754" w:rsidP="003D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й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в-э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*4,5/160-57*3,5/125-ППУ-ПЭ ГОСТ</w:t>
            </w:r>
          </w:p>
        </w:tc>
      </w:tr>
      <w:tr w:rsidR="003D5754" w:rsidRPr="00850E56" w:rsidTr="00C12C85">
        <w:tc>
          <w:tcPr>
            <w:tcW w:w="2660" w:type="dxa"/>
          </w:tcPr>
          <w:p w:rsidR="003D5754" w:rsidRDefault="003D5754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99.19.113</w:t>
            </w:r>
          </w:p>
        </w:tc>
        <w:tc>
          <w:tcPr>
            <w:tcW w:w="6662" w:type="dxa"/>
          </w:tcPr>
          <w:p w:rsidR="003D5754" w:rsidRDefault="003D5754" w:rsidP="003D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С 89/160 ПЭ</w:t>
            </w:r>
          </w:p>
        </w:tc>
      </w:tr>
      <w:tr w:rsidR="003D5754" w:rsidRPr="00850E56" w:rsidTr="00C12C85">
        <w:tc>
          <w:tcPr>
            <w:tcW w:w="2660" w:type="dxa"/>
          </w:tcPr>
          <w:p w:rsidR="003D5754" w:rsidRDefault="003D5754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9919.111</w:t>
            </w:r>
          </w:p>
        </w:tc>
        <w:tc>
          <w:tcPr>
            <w:tcW w:w="6662" w:type="dxa"/>
          </w:tcPr>
          <w:p w:rsidR="003D5754" w:rsidRDefault="003D5754" w:rsidP="003D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лупа ППУ 133*40 без покрытия</w:t>
            </w:r>
          </w:p>
        </w:tc>
      </w:tr>
      <w:tr w:rsidR="003D5754" w:rsidRPr="00850E56" w:rsidTr="00C12C85">
        <w:tc>
          <w:tcPr>
            <w:tcW w:w="2660" w:type="dxa"/>
          </w:tcPr>
          <w:p w:rsidR="003D5754" w:rsidRDefault="003D5754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30.12.115</w:t>
            </w:r>
          </w:p>
        </w:tc>
        <w:tc>
          <w:tcPr>
            <w:tcW w:w="6662" w:type="dxa"/>
          </w:tcPr>
          <w:p w:rsidR="003D5754" w:rsidRDefault="003D5754" w:rsidP="003D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ух защитный оцинкова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233/1250/0,5</w:t>
            </w:r>
          </w:p>
        </w:tc>
      </w:tr>
      <w:tr w:rsidR="007C57F4" w:rsidRPr="00850E56" w:rsidTr="00C12C85">
        <w:tc>
          <w:tcPr>
            <w:tcW w:w="2660" w:type="dxa"/>
          </w:tcPr>
          <w:p w:rsidR="007C57F4" w:rsidRDefault="007C57F4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1.21.123</w:t>
            </w:r>
          </w:p>
        </w:tc>
        <w:tc>
          <w:tcPr>
            <w:tcW w:w="6662" w:type="dxa"/>
          </w:tcPr>
          <w:p w:rsidR="007C57F4" w:rsidRPr="007C57F4" w:rsidRDefault="007C57F4" w:rsidP="003D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КОРСИС DN/ID 200 SN8 </w:t>
            </w:r>
          </w:p>
        </w:tc>
      </w:tr>
      <w:tr w:rsidR="00EA657E" w:rsidRPr="00850E56" w:rsidTr="00C12C85">
        <w:tc>
          <w:tcPr>
            <w:tcW w:w="2660" w:type="dxa"/>
          </w:tcPr>
          <w:p w:rsidR="00EA657E" w:rsidRDefault="00EA657E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1.52.130</w:t>
            </w:r>
          </w:p>
        </w:tc>
        <w:tc>
          <w:tcPr>
            <w:tcW w:w="6662" w:type="dxa"/>
          </w:tcPr>
          <w:p w:rsidR="00EA657E" w:rsidRDefault="00CF146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контак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М-510 Р.05(-0,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44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 20х1,5. 150С 1,5 диаметр 100 мм</w:t>
            </w:r>
          </w:p>
        </w:tc>
      </w:tr>
      <w:tr w:rsidR="00CF1461" w:rsidRPr="00850E56" w:rsidTr="00C12C85">
        <w:tc>
          <w:tcPr>
            <w:tcW w:w="2660" w:type="dxa"/>
          </w:tcPr>
          <w:p w:rsidR="00CF1461" w:rsidRDefault="00CF146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52.130</w:t>
            </w:r>
          </w:p>
        </w:tc>
        <w:tc>
          <w:tcPr>
            <w:tcW w:w="6662" w:type="dxa"/>
          </w:tcPr>
          <w:p w:rsidR="00CF1461" w:rsidRDefault="00CF146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ометр ТМ-510Р.05(0-0,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44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2 1,5</w:t>
            </w:r>
          </w:p>
        </w:tc>
      </w:tr>
      <w:tr w:rsidR="00CF1461" w:rsidRPr="00850E56" w:rsidTr="00C12C85">
        <w:tc>
          <w:tcPr>
            <w:tcW w:w="2660" w:type="dxa"/>
          </w:tcPr>
          <w:p w:rsidR="00CF1461" w:rsidRDefault="00CF146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1.52.130</w:t>
            </w:r>
          </w:p>
        </w:tc>
        <w:tc>
          <w:tcPr>
            <w:tcW w:w="6662" w:type="dxa"/>
          </w:tcPr>
          <w:p w:rsidR="00CF1461" w:rsidRDefault="00CF146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ометр ТМ-510Р.05(0-0,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44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9E1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5</w:t>
            </w:r>
          </w:p>
        </w:tc>
      </w:tr>
      <w:tr w:rsidR="00CF1461" w:rsidRPr="00850E56" w:rsidTr="00C12C85">
        <w:tc>
          <w:tcPr>
            <w:tcW w:w="2660" w:type="dxa"/>
          </w:tcPr>
          <w:p w:rsidR="00CF1461" w:rsidRDefault="00CF146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5</w:t>
            </w:r>
          </w:p>
        </w:tc>
        <w:tc>
          <w:tcPr>
            <w:tcW w:w="6662" w:type="dxa"/>
          </w:tcPr>
          <w:p w:rsidR="00CF1461" w:rsidRDefault="00CF146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затор уровня САУ-М6 (Овен)</w:t>
            </w:r>
          </w:p>
        </w:tc>
      </w:tr>
      <w:tr w:rsidR="00CF1461" w:rsidRPr="00850E56" w:rsidTr="00C12C85">
        <w:tc>
          <w:tcPr>
            <w:tcW w:w="2660" w:type="dxa"/>
          </w:tcPr>
          <w:p w:rsidR="00CF1461" w:rsidRDefault="00CF146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2.13.111</w:t>
            </w:r>
          </w:p>
        </w:tc>
        <w:tc>
          <w:tcPr>
            <w:tcW w:w="6662" w:type="dxa"/>
          </w:tcPr>
          <w:p w:rsidR="00CF1461" w:rsidRDefault="00CF146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ПВС 3*2,5 Дмитров-Кабель</w:t>
            </w:r>
          </w:p>
        </w:tc>
      </w:tr>
      <w:tr w:rsidR="00CF1461" w:rsidRPr="00850E56" w:rsidTr="00C12C85">
        <w:tc>
          <w:tcPr>
            <w:tcW w:w="2660" w:type="dxa"/>
          </w:tcPr>
          <w:p w:rsidR="00CF1461" w:rsidRDefault="00CF146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2.13.111</w:t>
            </w:r>
          </w:p>
        </w:tc>
        <w:tc>
          <w:tcPr>
            <w:tcW w:w="6662" w:type="dxa"/>
          </w:tcPr>
          <w:p w:rsidR="00CF1461" w:rsidRDefault="00CF146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ПВС 3*1,5 Дмитров-Кабель</w:t>
            </w:r>
          </w:p>
        </w:tc>
      </w:tr>
      <w:tr w:rsidR="00CF1461" w:rsidRPr="00850E56" w:rsidTr="00C12C85">
        <w:tc>
          <w:tcPr>
            <w:tcW w:w="2660" w:type="dxa"/>
          </w:tcPr>
          <w:p w:rsidR="00CF1461" w:rsidRDefault="00CF146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2.13.111</w:t>
            </w:r>
          </w:p>
        </w:tc>
        <w:tc>
          <w:tcPr>
            <w:tcW w:w="6662" w:type="dxa"/>
          </w:tcPr>
          <w:p w:rsidR="00CF1461" w:rsidRDefault="00CF146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ПВС 4*4</w:t>
            </w:r>
          </w:p>
        </w:tc>
      </w:tr>
      <w:tr w:rsidR="00CF1461" w:rsidRPr="00850E56" w:rsidTr="00C12C85">
        <w:tc>
          <w:tcPr>
            <w:tcW w:w="2660" w:type="dxa"/>
          </w:tcPr>
          <w:p w:rsidR="00CF1461" w:rsidRDefault="00CF146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2.13.111</w:t>
            </w:r>
          </w:p>
        </w:tc>
        <w:tc>
          <w:tcPr>
            <w:tcW w:w="6662" w:type="dxa"/>
          </w:tcPr>
          <w:p w:rsidR="00CF1461" w:rsidRDefault="00CF146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ВПП 6-380</w:t>
            </w:r>
          </w:p>
        </w:tc>
      </w:tr>
      <w:tr w:rsidR="00CF1461" w:rsidRPr="00850E56" w:rsidTr="00C12C85">
        <w:tc>
          <w:tcPr>
            <w:tcW w:w="2660" w:type="dxa"/>
          </w:tcPr>
          <w:p w:rsidR="00CF1461" w:rsidRDefault="00F90FB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2.13.110</w:t>
            </w:r>
          </w:p>
        </w:tc>
        <w:tc>
          <w:tcPr>
            <w:tcW w:w="6662" w:type="dxa"/>
          </w:tcPr>
          <w:p w:rsidR="00CF1461" w:rsidRDefault="00F90FB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СИП-4 4*16</w:t>
            </w:r>
          </w:p>
        </w:tc>
      </w:tr>
      <w:tr w:rsidR="00F90FB1" w:rsidRPr="00850E56" w:rsidTr="00C12C85">
        <w:tc>
          <w:tcPr>
            <w:tcW w:w="2660" w:type="dxa"/>
          </w:tcPr>
          <w:p w:rsidR="00F90FB1" w:rsidRDefault="00F90FB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2.13.110</w:t>
            </w:r>
          </w:p>
        </w:tc>
        <w:tc>
          <w:tcPr>
            <w:tcW w:w="6662" w:type="dxa"/>
          </w:tcPr>
          <w:p w:rsidR="00F90FB1" w:rsidRDefault="00F90FB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ПВ-1 1,5 белый</w:t>
            </w:r>
          </w:p>
        </w:tc>
      </w:tr>
      <w:tr w:rsidR="00F90FB1" w:rsidRPr="00850E56" w:rsidTr="00C12C85">
        <w:tc>
          <w:tcPr>
            <w:tcW w:w="2660" w:type="dxa"/>
          </w:tcPr>
          <w:p w:rsidR="00F90FB1" w:rsidRDefault="00F90FB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2.13.110</w:t>
            </w:r>
          </w:p>
        </w:tc>
        <w:tc>
          <w:tcPr>
            <w:tcW w:w="6662" w:type="dxa"/>
          </w:tcPr>
          <w:p w:rsidR="00F90FB1" w:rsidRDefault="00F90FB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ПВ-1 2,5 белый</w:t>
            </w:r>
          </w:p>
        </w:tc>
      </w:tr>
      <w:tr w:rsidR="00F90FB1" w:rsidRPr="00850E56" w:rsidTr="00C12C85">
        <w:tc>
          <w:tcPr>
            <w:tcW w:w="2660" w:type="dxa"/>
          </w:tcPr>
          <w:p w:rsidR="00F90FB1" w:rsidRDefault="00F90FB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4.120</w:t>
            </w:r>
          </w:p>
        </w:tc>
        <w:tc>
          <w:tcPr>
            <w:tcW w:w="6662" w:type="dxa"/>
          </w:tcPr>
          <w:p w:rsidR="00F90FB1" w:rsidRPr="00F90FB1" w:rsidRDefault="00F90FB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е контроля фаз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ле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F</w:t>
            </w:r>
            <w:r w:rsidRPr="00F90FB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тралью</w:t>
            </w:r>
            <w:proofErr w:type="spellEnd"/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f</w:t>
            </w:r>
            <w:proofErr w:type="spellEnd"/>
            <w:r w:rsidRPr="002C44D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C44D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F</w:t>
            </w:r>
          </w:p>
        </w:tc>
      </w:tr>
      <w:tr w:rsidR="00F90FB1" w:rsidRPr="00850E56" w:rsidTr="00C12C85">
        <w:tc>
          <w:tcPr>
            <w:tcW w:w="2660" w:type="dxa"/>
          </w:tcPr>
          <w:p w:rsidR="00F90FB1" w:rsidRDefault="00F90FB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4.150</w:t>
            </w:r>
          </w:p>
        </w:tc>
        <w:tc>
          <w:tcPr>
            <w:tcW w:w="6662" w:type="dxa"/>
          </w:tcPr>
          <w:p w:rsidR="00F90FB1" w:rsidRPr="00F90FB1" w:rsidRDefault="00F90FB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е защиты двига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imaEKF</w:t>
            </w:r>
            <w:proofErr w:type="spellEnd"/>
          </w:p>
        </w:tc>
      </w:tr>
      <w:tr w:rsidR="00F90FB1" w:rsidRPr="00850E56" w:rsidTr="00C12C85">
        <w:tc>
          <w:tcPr>
            <w:tcW w:w="2660" w:type="dxa"/>
          </w:tcPr>
          <w:p w:rsidR="00F90FB1" w:rsidRDefault="00F90FB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4.150</w:t>
            </w:r>
          </w:p>
        </w:tc>
        <w:tc>
          <w:tcPr>
            <w:tcW w:w="6662" w:type="dxa"/>
          </w:tcPr>
          <w:p w:rsidR="00F90FB1" w:rsidRPr="00F90FB1" w:rsidRDefault="00F90FB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е защиты двига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R</w:t>
            </w:r>
            <w:r w:rsidRPr="00F90FB1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imaEKF</w:t>
            </w:r>
            <w:proofErr w:type="spellEnd"/>
          </w:p>
        </w:tc>
      </w:tr>
      <w:tr w:rsidR="00F90FB1" w:rsidRPr="00850E56" w:rsidTr="00C12C85">
        <w:tc>
          <w:tcPr>
            <w:tcW w:w="2660" w:type="dxa"/>
          </w:tcPr>
          <w:p w:rsidR="00F90FB1" w:rsidRDefault="00F90FB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40.33.130</w:t>
            </w:r>
          </w:p>
        </w:tc>
        <w:tc>
          <w:tcPr>
            <w:tcW w:w="6662" w:type="dxa"/>
          </w:tcPr>
          <w:p w:rsidR="00F90FB1" w:rsidRPr="00F90FB1" w:rsidRDefault="00F90FB1" w:rsidP="00C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ектор светодиод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О-7 50 Вт 23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0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F90FB1">
              <w:rPr>
                <w:rFonts w:ascii="Times New Roman" w:hAnsi="Times New Roman" w:cs="Times New Roman"/>
                <w:sz w:val="28"/>
                <w:szCs w:val="28"/>
              </w:rPr>
              <w:t xml:space="preserve"> 6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HOME</w:t>
            </w:r>
          </w:p>
        </w:tc>
      </w:tr>
      <w:tr w:rsidR="00F90FB1" w:rsidRPr="00850E56" w:rsidTr="00C12C85">
        <w:tc>
          <w:tcPr>
            <w:tcW w:w="2660" w:type="dxa"/>
          </w:tcPr>
          <w:p w:rsidR="00F90FB1" w:rsidRPr="00F90FB1" w:rsidRDefault="00F90FB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.33.130</w:t>
            </w:r>
          </w:p>
        </w:tc>
        <w:tc>
          <w:tcPr>
            <w:tcW w:w="6662" w:type="dxa"/>
          </w:tcPr>
          <w:p w:rsidR="00F90FB1" w:rsidRDefault="00F90FB1" w:rsidP="00E7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ектор светодиод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О-7 100 Вт 23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0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F90FB1">
              <w:rPr>
                <w:rFonts w:ascii="Times New Roman" w:hAnsi="Times New Roman" w:cs="Times New Roman"/>
                <w:sz w:val="28"/>
                <w:szCs w:val="28"/>
              </w:rPr>
              <w:t xml:space="preserve"> 65 </w:t>
            </w:r>
            <w:r w:rsidR="00E73957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HOME</w:t>
            </w:r>
          </w:p>
        </w:tc>
      </w:tr>
      <w:tr w:rsidR="00E73957" w:rsidRPr="00850E56" w:rsidTr="00C12C85">
        <w:tc>
          <w:tcPr>
            <w:tcW w:w="2660" w:type="dxa"/>
          </w:tcPr>
          <w:p w:rsidR="00E73957" w:rsidRPr="00E73957" w:rsidRDefault="00E73957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9.21.000</w:t>
            </w:r>
          </w:p>
        </w:tc>
        <w:tc>
          <w:tcPr>
            <w:tcW w:w="6662" w:type="dxa"/>
          </w:tcPr>
          <w:p w:rsidR="00E73957" w:rsidRDefault="00E73957" w:rsidP="00E7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В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13*19 мм 20 метров ИЭК</w:t>
            </w:r>
          </w:p>
        </w:tc>
      </w:tr>
      <w:tr w:rsidR="00E73957" w:rsidRPr="00850E56" w:rsidTr="00C12C85">
        <w:tc>
          <w:tcPr>
            <w:tcW w:w="2660" w:type="dxa"/>
          </w:tcPr>
          <w:p w:rsidR="00E73957" w:rsidRDefault="00E73957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2.13.120</w:t>
            </w:r>
          </w:p>
        </w:tc>
        <w:tc>
          <w:tcPr>
            <w:tcW w:w="6662" w:type="dxa"/>
          </w:tcPr>
          <w:p w:rsidR="00E73957" w:rsidRPr="00E73957" w:rsidRDefault="00E73957" w:rsidP="00E7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рный заж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C44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35 М РА 2/25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r w:rsidRPr="00E73957">
              <w:rPr>
                <w:rFonts w:ascii="Times New Roman" w:hAnsi="Times New Roman" w:cs="Times New Roman"/>
                <w:sz w:val="28"/>
                <w:szCs w:val="28"/>
              </w:rPr>
              <w:t xml:space="preserve"> 123)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Pr="00E73957">
              <w:rPr>
                <w:rFonts w:ascii="Times New Roman" w:hAnsi="Times New Roman" w:cs="Times New Roman"/>
                <w:sz w:val="28"/>
                <w:szCs w:val="28"/>
              </w:rPr>
              <w:t xml:space="preserve"> 25*100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К</w:t>
            </w:r>
          </w:p>
        </w:tc>
      </w:tr>
      <w:tr w:rsidR="00E73957" w:rsidRPr="00850E56" w:rsidTr="00C12C85">
        <w:tc>
          <w:tcPr>
            <w:tcW w:w="2660" w:type="dxa"/>
          </w:tcPr>
          <w:p w:rsidR="00E73957" w:rsidRDefault="00E73957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2.13.120</w:t>
            </w:r>
          </w:p>
        </w:tc>
        <w:tc>
          <w:tcPr>
            <w:tcW w:w="6662" w:type="dxa"/>
          </w:tcPr>
          <w:p w:rsidR="00E73957" w:rsidRDefault="00E73957" w:rsidP="00E7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ж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вленный ЗОИ 16-70/1,5-10 ИЕК</w:t>
            </w:r>
          </w:p>
        </w:tc>
      </w:tr>
      <w:tr w:rsidR="00E73957" w:rsidRPr="00850E56" w:rsidTr="00C12C85">
        <w:tc>
          <w:tcPr>
            <w:tcW w:w="2660" w:type="dxa"/>
          </w:tcPr>
          <w:p w:rsidR="00E73957" w:rsidRDefault="00E73957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94.12</w:t>
            </w:r>
          </w:p>
        </w:tc>
        <w:tc>
          <w:tcPr>
            <w:tcW w:w="6662" w:type="dxa"/>
          </w:tcPr>
          <w:p w:rsidR="00E73957" w:rsidRDefault="00477328" w:rsidP="00E7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нштейн анкерный КАМ-4000 ИЕК</w:t>
            </w:r>
          </w:p>
        </w:tc>
      </w:tr>
      <w:tr w:rsidR="00477328" w:rsidRPr="00850E56" w:rsidTr="00C12C85">
        <w:tc>
          <w:tcPr>
            <w:tcW w:w="2660" w:type="dxa"/>
          </w:tcPr>
          <w:p w:rsidR="00477328" w:rsidRDefault="00477328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94</w:t>
            </w:r>
          </w:p>
        </w:tc>
        <w:tc>
          <w:tcPr>
            <w:tcW w:w="6662" w:type="dxa"/>
          </w:tcPr>
          <w:p w:rsidR="00477328" w:rsidRDefault="00477328" w:rsidP="00E7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а-бугель В20</w:t>
            </w:r>
          </w:p>
        </w:tc>
      </w:tr>
      <w:tr w:rsidR="00477328" w:rsidRPr="00850E56" w:rsidTr="00C12C85">
        <w:tc>
          <w:tcPr>
            <w:tcW w:w="2660" w:type="dxa"/>
          </w:tcPr>
          <w:p w:rsidR="00477328" w:rsidRDefault="00477328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94</w:t>
            </w:r>
          </w:p>
        </w:tc>
        <w:tc>
          <w:tcPr>
            <w:tcW w:w="6662" w:type="dxa"/>
          </w:tcPr>
          <w:p w:rsidR="00477328" w:rsidRPr="00477328" w:rsidRDefault="00477328" w:rsidP="00E7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та сталь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7 (50 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Импульс</w:t>
            </w:r>
          </w:p>
        </w:tc>
      </w:tr>
      <w:tr w:rsidR="00477328" w:rsidRPr="00850E56" w:rsidTr="00C12C85">
        <w:tc>
          <w:tcPr>
            <w:tcW w:w="2660" w:type="dxa"/>
          </w:tcPr>
          <w:p w:rsidR="00477328" w:rsidRDefault="00477328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31</w:t>
            </w:r>
          </w:p>
        </w:tc>
        <w:tc>
          <w:tcPr>
            <w:tcW w:w="6662" w:type="dxa"/>
          </w:tcPr>
          <w:p w:rsidR="00477328" w:rsidRPr="00477328" w:rsidRDefault="00477328" w:rsidP="00E7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 монтажной панелью ЩМ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5.50.22</w:t>
            </w:r>
          </w:p>
        </w:tc>
      </w:tr>
      <w:tr w:rsidR="00477328" w:rsidRPr="00850E56" w:rsidTr="00C12C85">
        <w:tc>
          <w:tcPr>
            <w:tcW w:w="2660" w:type="dxa"/>
          </w:tcPr>
          <w:p w:rsidR="00477328" w:rsidRDefault="00477328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3.13</w:t>
            </w:r>
          </w:p>
        </w:tc>
        <w:tc>
          <w:tcPr>
            <w:tcW w:w="6662" w:type="dxa"/>
          </w:tcPr>
          <w:p w:rsidR="00477328" w:rsidRDefault="00477328" w:rsidP="00E7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 2-м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ОП (16А)  Олимп О0128 Универсал</w:t>
            </w:r>
          </w:p>
        </w:tc>
      </w:tr>
      <w:tr w:rsidR="00477328" w:rsidRPr="00850E56" w:rsidTr="00C12C85">
        <w:tc>
          <w:tcPr>
            <w:tcW w:w="2660" w:type="dxa"/>
          </w:tcPr>
          <w:p w:rsidR="00477328" w:rsidRDefault="00477328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6662" w:type="dxa"/>
          </w:tcPr>
          <w:p w:rsidR="00477328" w:rsidRDefault="00477328" w:rsidP="00E7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ит АВР 250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44D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зчика)</w:t>
            </w:r>
            <w:proofErr w:type="gramEnd"/>
          </w:p>
        </w:tc>
      </w:tr>
      <w:tr w:rsidR="002C44D2" w:rsidRPr="00850E56" w:rsidTr="00C12C85">
        <w:tc>
          <w:tcPr>
            <w:tcW w:w="2660" w:type="dxa"/>
          </w:tcPr>
          <w:p w:rsidR="002C44D2" w:rsidRDefault="002C44D2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52.130</w:t>
            </w:r>
          </w:p>
        </w:tc>
        <w:tc>
          <w:tcPr>
            <w:tcW w:w="6662" w:type="dxa"/>
          </w:tcPr>
          <w:p w:rsidR="002C44D2" w:rsidRPr="002C44D2" w:rsidRDefault="002C44D2" w:rsidP="00E7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-100.3-1,0 (4-20mA, IP20, G1/2,кл.т.2.5) измеритель/преобразователь давления</w:t>
            </w:r>
          </w:p>
        </w:tc>
      </w:tr>
      <w:tr w:rsidR="002C44D2" w:rsidRPr="00850E56" w:rsidTr="00C12C85">
        <w:tc>
          <w:tcPr>
            <w:tcW w:w="2660" w:type="dxa"/>
          </w:tcPr>
          <w:p w:rsidR="002C44D2" w:rsidRDefault="002C44D2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11.122</w:t>
            </w:r>
          </w:p>
        </w:tc>
        <w:tc>
          <w:tcPr>
            <w:tcW w:w="6662" w:type="dxa"/>
          </w:tcPr>
          <w:p w:rsidR="002C44D2" w:rsidRPr="002C44D2" w:rsidRDefault="002C44D2" w:rsidP="00E73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 давления «после себя» РД-НО-100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Ру16 Кv60 м3/ч (0,1…0,6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29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44D2" w:rsidRPr="00850E56" w:rsidTr="00C12C85">
        <w:tc>
          <w:tcPr>
            <w:tcW w:w="2660" w:type="dxa"/>
          </w:tcPr>
          <w:p w:rsidR="002C44D2" w:rsidRDefault="002C44D2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11.122</w:t>
            </w:r>
          </w:p>
        </w:tc>
        <w:tc>
          <w:tcPr>
            <w:tcW w:w="6662" w:type="dxa"/>
          </w:tcPr>
          <w:p w:rsidR="002C44D2" w:rsidRDefault="002C44D2" w:rsidP="002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 давления «после себя» РД-НО-80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 Ру16 Кv40 м3/ч (0,1…0,6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53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44D2" w:rsidRPr="00850E56" w:rsidTr="00C12C85">
        <w:tc>
          <w:tcPr>
            <w:tcW w:w="2660" w:type="dxa"/>
          </w:tcPr>
          <w:p w:rsidR="002C44D2" w:rsidRDefault="00A0531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6662" w:type="dxa"/>
          </w:tcPr>
          <w:p w:rsidR="002C44D2" w:rsidRPr="00A05311" w:rsidRDefault="00A05311" w:rsidP="002C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тель частоты GRANDRIVE PDF 80-32Р0-20, 15 кВт, 380В, Iном=3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ID-регуля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С-филь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05311" w:rsidRPr="00850E56" w:rsidTr="00C12C85">
        <w:tc>
          <w:tcPr>
            <w:tcW w:w="2660" w:type="dxa"/>
          </w:tcPr>
          <w:p w:rsidR="00A05311" w:rsidRDefault="00A0531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6662" w:type="dxa"/>
          </w:tcPr>
          <w:p w:rsidR="00A05311" w:rsidRDefault="00A05311" w:rsidP="00A0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тель частоты GRANDRIVE PDF 80-45Р0-20, 22 кВт, 380В, Iном=4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ID-регуля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С-филь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529E1" w:rsidRPr="00850E56" w:rsidTr="00C12C85">
        <w:tc>
          <w:tcPr>
            <w:tcW w:w="2660" w:type="dxa"/>
          </w:tcPr>
          <w:p w:rsidR="009529E1" w:rsidRDefault="009529E1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20.19.160</w:t>
            </w:r>
          </w:p>
        </w:tc>
        <w:tc>
          <w:tcPr>
            <w:tcW w:w="6662" w:type="dxa"/>
          </w:tcPr>
          <w:p w:rsidR="009529E1" w:rsidRDefault="009529E1" w:rsidP="00A0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51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сти</w:t>
            </w:r>
          </w:p>
        </w:tc>
      </w:tr>
      <w:tr w:rsidR="00F75123" w:rsidRPr="00850E56" w:rsidTr="00C12C85">
        <w:tc>
          <w:tcPr>
            <w:tcW w:w="2660" w:type="dxa"/>
          </w:tcPr>
          <w:p w:rsidR="00F75123" w:rsidRDefault="00F75123" w:rsidP="007B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9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1.52.130</w:t>
            </w:r>
          </w:p>
        </w:tc>
        <w:tc>
          <w:tcPr>
            <w:tcW w:w="6662" w:type="dxa"/>
          </w:tcPr>
          <w:p w:rsidR="00F75123" w:rsidRPr="00F75123" w:rsidRDefault="00F75123" w:rsidP="00A053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е давления KPI35, G1/2</w:t>
            </w:r>
          </w:p>
        </w:tc>
      </w:tr>
      <w:tr w:rsidR="00F75123" w:rsidRPr="00DD5633" w:rsidTr="00C12C85">
        <w:tc>
          <w:tcPr>
            <w:tcW w:w="2660" w:type="dxa"/>
          </w:tcPr>
          <w:p w:rsidR="00F75123" w:rsidRPr="00F75123" w:rsidRDefault="00F75123" w:rsidP="00D217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14.11.121</w:t>
            </w:r>
          </w:p>
        </w:tc>
        <w:tc>
          <w:tcPr>
            <w:tcW w:w="6662" w:type="dxa"/>
          </w:tcPr>
          <w:p w:rsidR="00F75123" w:rsidRPr="00F75123" w:rsidRDefault="00F75123" w:rsidP="00CB28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010</w:t>
            </w:r>
            <w:r w:rsidR="00CB288F" w:rsidRPr="00CB2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230/50AC (S101003145Е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5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GP 103 with EPDM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ленои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/2 Н3 BSP </w:t>
            </w:r>
            <w:r w:rsidR="00251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F75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4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Pr="00F75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5-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 w:rsidRPr="00F75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10…+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75123" w:rsidRPr="00F75123" w:rsidTr="00C12C85">
        <w:tc>
          <w:tcPr>
            <w:tcW w:w="2660" w:type="dxa"/>
          </w:tcPr>
          <w:p w:rsidR="00F75123" w:rsidRPr="00F75123" w:rsidRDefault="00F75123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11.121</w:t>
            </w:r>
          </w:p>
        </w:tc>
        <w:tc>
          <w:tcPr>
            <w:tcW w:w="6662" w:type="dxa"/>
          </w:tcPr>
          <w:p w:rsidR="00F75123" w:rsidRPr="00F75123" w:rsidRDefault="00F75123" w:rsidP="00C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="00CB288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 xml:space="preserve"> 230/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  <w:r w:rsidR="00CB2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8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>Е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5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B2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DM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 xml:space="preserve">) Клапан </w:t>
            </w:r>
            <w:proofErr w:type="spellStart"/>
            <w:r w:rsidRPr="00F75123">
              <w:rPr>
                <w:rFonts w:ascii="Times New Roman" w:hAnsi="Times New Roman" w:cs="Times New Roman"/>
                <w:sz w:val="28"/>
                <w:szCs w:val="28"/>
              </w:rPr>
              <w:t>соленоидный</w:t>
            </w:r>
            <w:proofErr w:type="spellEnd"/>
            <w:r w:rsidRPr="00F75123">
              <w:rPr>
                <w:rFonts w:ascii="Times New Roman" w:hAnsi="Times New Roman" w:cs="Times New Roman"/>
                <w:sz w:val="28"/>
                <w:szCs w:val="28"/>
              </w:rPr>
              <w:t xml:space="preserve"> 2/2 Н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P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4D5">
              <w:rPr>
                <w:rFonts w:ascii="Times New Roman" w:hAnsi="Times New Roman" w:cs="Times New Roman"/>
                <w:sz w:val="28"/>
                <w:szCs w:val="28"/>
              </w:rPr>
              <w:t>¾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 xml:space="preserve"> “ 1</w:t>
            </w:r>
            <w:r w:rsidR="00CB2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 xml:space="preserve"> 0.5-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 w:rsidRPr="00F75123">
              <w:rPr>
                <w:rFonts w:ascii="Times New Roman" w:hAnsi="Times New Roman" w:cs="Times New Roman"/>
                <w:sz w:val="28"/>
                <w:szCs w:val="28"/>
              </w:rPr>
              <w:t xml:space="preserve"> -10…+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CB288F" w:rsidRPr="00F75123" w:rsidTr="00C12C85">
        <w:tc>
          <w:tcPr>
            <w:tcW w:w="2660" w:type="dxa"/>
          </w:tcPr>
          <w:p w:rsidR="00CB288F" w:rsidRDefault="00CB288F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11.121</w:t>
            </w:r>
          </w:p>
        </w:tc>
        <w:tc>
          <w:tcPr>
            <w:tcW w:w="6662" w:type="dxa"/>
          </w:tcPr>
          <w:p w:rsidR="00CB288F" w:rsidRPr="00CB288F" w:rsidRDefault="00CB288F" w:rsidP="00C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230/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70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>Е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5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DM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) Клапан </w:t>
            </w:r>
            <w:proofErr w:type="spellStart"/>
            <w:r w:rsidRPr="00CB288F">
              <w:rPr>
                <w:rFonts w:ascii="Times New Roman" w:hAnsi="Times New Roman" w:cs="Times New Roman"/>
                <w:sz w:val="28"/>
                <w:szCs w:val="28"/>
              </w:rPr>
              <w:t>соленоидный</w:t>
            </w:r>
            <w:proofErr w:type="spellEnd"/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2/2 Н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P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1 “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0.5-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-10…+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CB288F" w:rsidRPr="00DD5633" w:rsidTr="00C12C85">
        <w:tc>
          <w:tcPr>
            <w:tcW w:w="2660" w:type="dxa"/>
          </w:tcPr>
          <w:p w:rsidR="00CB288F" w:rsidRDefault="00CB288F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3.1</w:t>
            </w:r>
          </w:p>
        </w:tc>
        <w:tc>
          <w:tcPr>
            <w:tcW w:w="6662" w:type="dxa"/>
          </w:tcPr>
          <w:p w:rsidR="00CB288F" w:rsidRPr="00CB288F" w:rsidRDefault="00CB288F" w:rsidP="00CB28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  <w:r w:rsidRPr="00CB2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181C/52 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”</w:t>
            </w:r>
          </w:p>
        </w:tc>
      </w:tr>
      <w:tr w:rsidR="00CB288F" w:rsidRPr="00CB288F" w:rsidTr="00C12C85">
        <w:tc>
          <w:tcPr>
            <w:tcW w:w="2660" w:type="dxa"/>
          </w:tcPr>
          <w:p w:rsidR="00CB288F" w:rsidRDefault="00CB288F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3.1</w:t>
            </w:r>
          </w:p>
        </w:tc>
        <w:tc>
          <w:tcPr>
            <w:tcW w:w="6662" w:type="dxa"/>
          </w:tcPr>
          <w:p w:rsidR="00CB288F" w:rsidRPr="00CB288F" w:rsidRDefault="00CB288F" w:rsidP="00C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ная станция WILO PW-175 EA</w:t>
            </w:r>
          </w:p>
        </w:tc>
      </w:tr>
      <w:tr w:rsidR="007B093D" w:rsidRPr="00CB288F" w:rsidTr="00C12C85">
        <w:tc>
          <w:tcPr>
            <w:tcW w:w="2660" w:type="dxa"/>
          </w:tcPr>
          <w:p w:rsidR="007B093D" w:rsidRDefault="007B093D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3.1</w:t>
            </w:r>
          </w:p>
        </w:tc>
        <w:tc>
          <w:tcPr>
            <w:tcW w:w="6662" w:type="dxa"/>
          </w:tcPr>
          <w:p w:rsidR="007B093D" w:rsidRPr="007B093D" w:rsidRDefault="007B093D" w:rsidP="00C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4SR 8/13 F-P 2,2 кВт</w:t>
            </w:r>
          </w:p>
        </w:tc>
      </w:tr>
      <w:tr w:rsidR="00CB288F" w:rsidRPr="00CB288F" w:rsidTr="00C12C85">
        <w:tc>
          <w:tcPr>
            <w:tcW w:w="2660" w:type="dxa"/>
          </w:tcPr>
          <w:p w:rsidR="00CB288F" w:rsidRPr="00CB288F" w:rsidRDefault="00CB288F" w:rsidP="00D217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1.50.120</w:t>
            </w:r>
          </w:p>
        </w:tc>
        <w:tc>
          <w:tcPr>
            <w:tcW w:w="6662" w:type="dxa"/>
          </w:tcPr>
          <w:p w:rsidR="00CB288F" w:rsidRPr="00CB288F" w:rsidRDefault="00CB288F" w:rsidP="00C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тель част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RIVE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80-1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0-20, 55 кВт, 380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>ном=112</w:t>
            </w:r>
            <w:proofErr w:type="gramStart"/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r w:rsidRPr="00CB288F">
              <w:rPr>
                <w:rFonts w:ascii="Times New Roman" w:hAnsi="Times New Roman" w:cs="Times New Roman"/>
                <w:sz w:val="28"/>
                <w:szCs w:val="28"/>
              </w:rPr>
              <w:t xml:space="preserve">-регулятор, </w:t>
            </w:r>
            <w:proofErr w:type="spellStart"/>
            <w:r w:rsidRPr="00CB288F">
              <w:rPr>
                <w:rFonts w:ascii="Times New Roman" w:hAnsi="Times New Roman" w:cs="Times New Roman"/>
                <w:sz w:val="28"/>
                <w:szCs w:val="28"/>
              </w:rPr>
              <w:t>ЕМС-фильт</w:t>
            </w:r>
            <w:proofErr w:type="spellEnd"/>
          </w:p>
        </w:tc>
      </w:tr>
      <w:tr w:rsidR="00346BEF" w:rsidRPr="00CB288F" w:rsidTr="00C12C85">
        <w:tc>
          <w:tcPr>
            <w:tcW w:w="2660" w:type="dxa"/>
          </w:tcPr>
          <w:p w:rsidR="00346BEF" w:rsidRPr="00346BEF" w:rsidRDefault="00346BEF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13.130</w:t>
            </w:r>
          </w:p>
        </w:tc>
        <w:tc>
          <w:tcPr>
            <w:tcW w:w="6662" w:type="dxa"/>
          </w:tcPr>
          <w:p w:rsidR="00346BEF" w:rsidRPr="00CB288F" w:rsidRDefault="00346BEF" w:rsidP="00C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7-020-Обратный клапан муфтовый чугу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346BEF" w:rsidRPr="00CB288F" w:rsidTr="00C12C85">
        <w:tc>
          <w:tcPr>
            <w:tcW w:w="2660" w:type="dxa"/>
          </w:tcPr>
          <w:p w:rsidR="00346BEF" w:rsidRDefault="00346BEF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4.13.130</w:t>
            </w:r>
          </w:p>
        </w:tc>
        <w:tc>
          <w:tcPr>
            <w:tcW w:w="6662" w:type="dxa"/>
          </w:tcPr>
          <w:p w:rsidR="00346BEF" w:rsidRPr="00346BEF" w:rsidRDefault="00346BEF" w:rsidP="00C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ГРАН КПП 096-01-16-3Н-050х050-3,0 Рн=3,0 б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ох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N50х50 РN16 tmax=300 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346B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гун</w:t>
            </w:r>
          </w:p>
        </w:tc>
      </w:tr>
      <w:tr w:rsidR="00346BEF" w:rsidRPr="00CB288F" w:rsidTr="00C12C85">
        <w:tc>
          <w:tcPr>
            <w:tcW w:w="2660" w:type="dxa"/>
          </w:tcPr>
          <w:p w:rsidR="00346BEF" w:rsidRDefault="00346BEF" w:rsidP="00D2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20</w:t>
            </w:r>
          </w:p>
        </w:tc>
        <w:tc>
          <w:tcPr>
            <w:tcW w:w="6662" w:type="dxa"/>
          </w:tcPr>
          <w:p w:rsidR="00346BEF" w:rsidRDefault="00346BEF" w:rsidP="00CB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ец 1-50-10 ГОСТ 33259</w:t>
            </w:r>
          </w:p>
        </w:tc>
      </w:tr>
      <w:tr w:rsidR="00346BEF" w:rsidRPr="00CB288F" w:rsidTr="00C12C85">
        <w:tc>
          <w:tcPr>
            <w:tcW w:w="2660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20</w:t>
            </w:r>
          </w:p>
        </w:tc>
        <w:tc>
          <w:tcPr>
            <w:tcW w:w="6662" w:type="dxa"/>
          </w:tcPr>
          <w:p w:rsidR="00346BEF" w:rsidRDefault="00346BEF" w:rsidP="0034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ец 1-65-10 ГОСТ 33259</w:t>
            </w:r>
          </w:p>
        </w:tc>
      </w:tr>
      <w:tr w:rsidR="00346BEF" w:rsidRPr="00CB288F" w:rsidTr="00C12C85">
        <w:tc>
          <w:tcPr>
            <w:tcW w:w="2660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20</w:t>
            </w:r>
          </w:p>
        </w:tc>
        <w:tc>
          <w:tcPr>
            <w:tcW w:w="6662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ец 1-100-10 ГОСТ 33259</w:t>
            </w:r>
          </w:p>
        </w:tc>
      </w:tr>
      <w:tr w:rsidR="00346BEF" w:rsidRPr="00CB288F" w:rsidTr="00C12C85">
        <w:tc>
          <w:tcPr>
            <w:tcW w:w="2660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20</w:t>
            </w:r>
          </w:p>
        </w:tc>
        <w:tc>
          <w:tcPr>
            <w:tcW w:w="6662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ец 1-150-10 ГОСТ 33259</w:t>
            </w:r>
          </w:p>
        </w:tc>
      </w:tr>
      <w:tr w:rsidR="00346BEF" w:rsidRPr="00CB288F" w:rsidTr="00C12C85">
        <w:tc>
          <w:tcPr>
            <w:tcW w:w="2660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.40.000</w:t>
            </w:r>
          </w:p>
        </w:tc>
        <w:tc>
          <w:tcPr>
            <w:tcW w:w="6662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ь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346BEF" w:rsidRPr="00CB288F" w:rsidTr="00C12C85">
        <w:tc>
          <w:tcPr>
            <w:tcW w:w="2660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.40.000</w:t>
            </w:r>
          </w:p>
        </w:tc>
        <w:tc>
          <w:tcPr>
            <w:tcW w:w="6662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ь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346BEF" w:rsidRPr="00CB288F" w:rsidTr="00C12C85">
        <w:tc>
          <w:tcPr>
            <w:tcW w:w="2660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.40.000</w:t>
            </w:r>
          </w:p>
        </w:tc>
        <w:tc>
          <w:tcPr>
            <w:tcW w:w="6662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ь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346BEF" w:rsidRPr="00CB288F" w:rsidTr="00C12C85">
        <w:tc>
          <w:tcPr>
            <w:tcW w:w="2660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.40.000</w:t>
            </w:r>
          </w:p>
        </w:tc>
        <w:tc>
          <w:tcPr>
            <w:tcW w:w="6662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ь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346BEF" w:rsidRPr="00CB288F" w:rsidTr="00C12C85">
        <w:tc>
          <w:tcPr>
            <w:tcW w:w="2660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.40.000</w:t>
            </w:r>
          </w:p>
        </w:tc>
        <w:tc>
          <w:tcPr>
            <w:tcW w:w="6662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ь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346BEF" w:rsidRPr="00CB288F" w:rsidTr="00C12C85">
        <w:tc>
          <w:tcPr>
            <w:tcW w:w="2660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0.40.000</w:t>
            </w:r>
          </w:p>
        </w:tc>
        <w:tc>
          <w:tcPr>
            <w:tcW w:w="6662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фта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без фаски</w:t>
            </w:r>
          </w:p>
        </w:tc>
      </w:tr>
      <w:tr w:rsidR="00346BEF" w:rsidRPr="00CB288F" w:rsidTr="00C12C85">
        <w:tc>
          <w:tcPr>
            <w:tcW w:w="2660" w:type="dxa"/>
          </w:tcPr>
          <w:p w:rsid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9.11</w:t>
            </w:r>
          </w:p>
        </w:tc>
        <w:tc>
          <w:tcPr>
            <w:tcW w:w="6662" w:type="dxa"/>
          </w:tcPr>
          <w:p w:rsidR="00346BEF" w:rsidRPr="00346BEF" w:rsidRDefault="00346BE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бранный бак для водоснабжения вертикальный, 500 л, WAV50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10 бар/110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346BEF" w:rsidRPr="00CB288F" w:rsidTr="00C12C85">
        <w:tc>
          <w:tcPr>
            <w:tcW w:w="2660" w:type="dxa"/>
          </w:tcPr>
          <w:p w:rsidR="00346BEF" w:rsidRDefault="00E96915" w:rsidP="001B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  <w:r w:rsidR="001B32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6662" w:type="dxa"/>
          </w:tcPr>
          <w:p w:rsidR="00346BEF" w:rsidRPr="00E96915" w:rsidRDefault="00E96915" w:rsidP="00243F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 расширительный WRV300/1,5</w:t>
            </w:r>
          </w:p>
        </w:tc>
      </w:tr>
      <w:tr w:rsidR="00E96915" w:rsidRPr="00CB288F" w:rsidTr="00C12C85">
        <w:tc>
          <w:tcPr>
            <w:tcW w:w="2660" w:type="dxa"/>
          </w:tcPr>
          <w:p w:rsidR="00E96915" w:rsidRPr="00E96915" w:rsidRDefault="00E96915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14.</w:t>
            </w:r>
            <w:r w:rsidR="001B32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6662" w:type="dxa"/>
          </w:tcPr>
          <w:p w:rsidR="00E96915" w:rsidRDefault="00E96915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он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7D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15</w:t>
            </w:r>
          </w:p>
        </w:tc>
      </w:tr>
      <w:tr w:rsidR="00E96915" w:rsidRPr="00CB288F" w:rsidTr="00C12C85">
        <w:tc>
          <w:tcPr>
            <w:tcW w:w="2660" w:type="dxa"/>
          </w:tcPr>
          <w:p w:rsidR="00E96915" w:rsidRPr="00E96915" w:rsidRDefault="00E96915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14.</w:t>
            </w:r>
            <w:r w:rsidR="001B32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6662" w:type="dxa"/>
          </w:tcPr>
          <w:p w:rsidR="00E96915" w:rsidRDefault="00E96915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он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7D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20</w:t>
            </w:r>
          </w:p>
        </w:tc>
      </w:tr>
      <w:tr w:rsidR="00E96915" w:rsidRPr="00CB288F" w:rsidTr="00C12C85">
        <w:tc>
          <w:tcPr>
            <w:tcW w:w="2660" w:type="dxa"/>
          </w:tcPr>
          <w:p w:rsidR="00E96915" w:rsidRPr="00E96915" w:rsidRDefault="00E96915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14.</w:t>
            </w:r>
            <w:r w:rsidR="001B32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6662" w:type="dxa"/>
          </w:tcPr>
          <w:p w:rsidR="00E96915" w:rsidRDefault="00E96915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0-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-м</w:t>
            </w:r>
            <w:proofErr w:type="spellEnd"/>
          </w:p>
        </w:tc>
      </w:tr>
      <w:tr w:rsidR="00E96915" w:rsidRPr="00CB288F" w:rsidTr="00C12C85">
        <w:tc>
          <w:tcPr>
            <w:tcW w:w="2660" w:type="dxa"/>
          </w:tcPr>
          <w:p w:rsidR="00E96915" w:rsidRPr="00E96915" w:rsidRDefault="00E96915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14.</w:t>
            </w:r>
            <w:r w:rsidR="001B32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6662" w:type="dxa"/>
          </w:tcPr>
          <w:p w:rsidR="00E96915" w:rsidRDefault="00E96915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н 11б27фтМ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-шт</w:t>
            </w:r>
            <w:proofErr w:type="spellEnd"/>
          </w:p>
        </w:tc>
      </w:tr>
      <w:tr w:rsidR="00E96915" w:rsidRPr="00CB288F" w:rsidTr="00C12C85">
        <w:tc>
          <w:tcPr>
            <w:tcW w:w="2660" w:type="dxa"/>
          </w:tcPr>
          <w:p w:rsidR="00E96915" w:rsidRPr="00E96915" w:rsidRDefault="00E96915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3.12.000</w:t>
            </w:r>
          </w:p>
        </w:tc>
        <w:tc>
          <w:tcPr>
            <w:tcW w:w="6662" w:type="dxa"/>
          </w:tcPr>
          <w:p w:rsidR="00E96915" w:rsidRPr="00E96915" w:rsidRDefault="00E96915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НС 151+PI MA с датчиком уровня давления</w:t>
            </w:r>
          </w:p>
        </w:tc>
      </w:tr>
      <w:tr w:rsidR="003F144F" w:rsidRPr="00CB288F" w:rsidTr="00C12C85">
        <w:tc>
          <w:tcPr>
            <w:tcW w:w="2660" w:type="dxa"/>
          </w:tcPr>
          <w:p w:rsidR="003F144F" w:rsidRDefault="003F144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52.120</w:t>
            </w:r>
          </w:p>
        </w:tc>
        <w:tc>
          <w:tcPr>
            <w:tcW w:w="6662" w:type="dxa"/>
          </w:tcPr>
          <w:p w:rsidR="003F144F" w:rsidRPr="003F144F" w:rsidRDefault="003F144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лавковый выключатель 3м, 3-х жильный с грузиком TEXQUV</w:t>
            </w:r>
          </w:p>
        </w:tc>
      </w:tr>
      <w:tr w:rsidR="003F144F" w:rsidRPr="00CB288F" w:rsidTr="00C12C85">
        <w:tc>
          <w:tcPr>
            <w:tcW w:w="2660" w:type="dxa"/>
          </w:tcPr>
          <w:p w:rsidR="003F144F" w:rsidRPr="003F144F" w:rsidRDefault="003F144F" w:rsidP="00243F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51.52.120</w:t>
            </w:r>
          </w:p>
        </w:tc>
        <w:tc>
          <w:tcPr>
            <w:tcW w:w="6662" w:type="dxa"/>
          </w:tcPr>
          <w:p w:rsidR="003F144F" w:rsidRPr="003F144F" w:rsidRDefault="003F144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затор уровня САУ-М6 (Овен)</w:t>
            </w:r>
          </w:p>
        </w:tc>
      </w:tr>
      <w:tr w:rsidR="003F144F" w:rsidRPr="00CB288F" w:rsidTr="00C12C85">
        <w:tc>
          <w:tcPr>
            <w:tcW w:w="2660" w:type="dxa"/>
          </w:tcPr>
          <w:p w:rsidR="003F144F" w:rsidRPr="003F144F" w:rsidRDefault="003F144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4.140</w:t>
            </w:r>
          </w:p>
        </w:tc>
        <w:tc>
          <w:tcPr>
            <w:tcW w:w="6662" w:type="dxa"/>
          </w:tcPr>
          <w:p w:rsidR="003F144F" w:rsidRPr="003F144F" w:rsidRDefault="003F144F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е защиты двигателя MPR 20А PR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a</w:t>
            </w:r>
            <w:proofErr w:type="spellEnd"/>
            <w:r w:rsidR="00AF6466"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F</w:t>
            </w:r>
          </w:p>
        </w:tc>
      </w:tr>
      <w:tr w:rsidR="00AF6466" w:rsidRPr="00CB288F" w:rsidTr="00C12C85">
        <w:tc>
          <w:tcPr>
            <w:tcW w:w="2660" w:type="dxa"/>
          </w:tcPr>
          <w:p w:rsidR="00AF6466" w:rsidRPr="00AF6466" w:rsidRDefault="00AF6466" w:rsidP="00243F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2.24.140</w:t>
            </w:r>
          </w:p>
        </w:tc>
        <w:tc>
          <w:tcPr>
            <w:tcW w:w="6662" w:type="dxa"/>
          </w:tcPr>
          <w:p w:rsidR="00AF6466" w:rsidRDefault="00AF6466" w:rsidP="00AF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е защиты двигателя MPR 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А PR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a</w:t>
            </w:r>
            <w:proofErr w:type="spellEnd"/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F</w:t>
            </w:r>
          </w:p>
        </w:tc>
      </w:tr>
      <w:tr w:rsidR="00AF6466" w:rsidRPr="00CB288F" w:rsidTr="00C12C85">
        <w:tc>
          <w:tcPr>
            <w:tcW w:w="2660" w:type="dxa"/>
          </w:tcPr>
          <w:p w:rsidR="00AF6466" w:rsidRDefault="00AF6466" w:rsidP="00243F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33.11.130</w:t>
            </w:r>
          </w:p>
        </w:tc>
        <w:tc>
          <w:tcPr>
            <w:tcW w:w="6662" w:type="dxa"/>
          </w:tcPr>
          <w:p w:rsidR="00AF6466" w:rsidRPr="00AF6466" w:rsidRDefault="00AF6466" w:rsidP="00AF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лючатель LAY5-BJ33 на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I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 длинная ру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ЭК</w:t>
            </w:r>
          </w:p>
        </w:tc>
      </w:tr>
      <w:tr w:rsidR="00AF6466" w:rsidRPr="00CB288F" w:rsidTr="00C12C85">
        <w:tc>
          <w:tcPr>
            <w:tcW w:w="2660" w:type="dxa"/>
          </w:tcPr>
          <w:p w:rsidR="00AF6466" w:rsidRPr="00AF6466" w:rsidRDefault="00AF6466" w:rsidP="0024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2.000</w:t>
            </w:r>
          </w:p>
        </w:tc>
        <w:tc>
          <w:tcPr>
            <w:tcW w:w="6662" w:type="dxa"/>
          </w:tcPr>
          <w:p w:rsidR="00AF6466" w:rsidRPr="00AF6466" w:rsidRDefault="00AF6466" w:rsidP="00AF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полюс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С S201 6kА 2 CDS251001R0024 ABB</w:t>
            </w:r>
          </w:p>
        </w:tc>
      </w:tr>
      <w:tr w:rsidR="00AF6466" w:rsidRPr="00CB288F" w:rsidTr="00C12C85">
        <w:tc>
          <w:tcPr>
            <w:tcW w:w="2660" w:type="dxa"/>
          </w:tcPr>
          <w:p w:rsidR="00AF6466" w:rsidRPr="00AF6466" w:rsidRDefault="00AF6466" w:rsidP="00243F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2.22.000</w:t>
            </w:r>
          </w:p>
        </w:tc>
        <w:tc>
          <w:tcPr>
            <w:tcW w:w="6662" w:type="dxa"/>
          </w:tcPr>
          <w:p w:rsidR="00AF6466" w:rsidRPr="007012F6" w:rsidRDefault="00AF6466" w:rsidP="00AF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  1п</w:t>
            </w:r>
            <w:proofErr w:type="gramStart"/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 10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5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701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S</w:t>
            </w:r>
            <w:r w:rsidR="007012F6" w:rsidRPr="007012F6">
              <w:rPr>
                <w:rFonts w:ascii="Times New Roman" w:hAnsi="Times New Roman" w:cs="Times New Roman"/>
                <w:sz w:val="28"/>
                <w:szCs w:val="28"/>
              </w:rPr>
              <w:t>241001</w:t>
            </w:r>
            <w:r w:rsidR="00701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012F6" w:rsidRPr="007012F6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</w:tr>
      <w:tr w:rsidR="007012F6" w:rsidRPr="00CB288F" w:rsidTr="00C12C85">
        <w:tc>
          <w:tcPr>
            <w:tcW w:w="2660" w:type="dxa"/>
          </w:tcPr>
          <w:p w:rsidR="007012F6" w:rsidRPr="00AF6466" w:rsidRDefault="007012F6" w:rsidP="00B21A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2.22.000</w:t>
            </w:r>
          </w:p>
        </w:tc>
        <w:tc>
          <w:tcPr>
            <w:tcW w:w="6662" w:type="dxa"/>
          </w:tcPr>
          <w:p w:rsidR="007012F6" w:rsidRPr="007012F6" w:rsidRDefault="007012F6" w:rsidP="0070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  1п</w:t>
            </w:r>
            <w:proofErr w:type="gramStart"/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5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S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241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0164</w:t>
            </w:r>
          </w:p>
        </w:tc>
      </w:tr>
      <w:tr w:rsidR="007012F6" w:rsidRPr="00CB288F" w:rsidTr="00C12C85">
        <w:tc>
          <w:tcPr>
            <w:tcW w:w="2660" w:type="dxa"/>
          </w:tcPr>
          <w:p w:rsidR="007012F6" w:rsidRPr="00AF6466" w:rsidRDefault="007012F6" w:rsidP="00B21A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2.22.000</w:t>
            </w:r>
          </w:p>
        </w:tc>
        <w:tc>
          <w:tcPr>
            <w:tcW w:w="6662" w:type="dxa"/>
          </w:tcPr>
          <w:p w:rsidR="007012F6" w:rsidRPr="007012F6" w:rsidRDefault="007012F6" w:rsidP="0070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полюсной</w:t>
            </w:r>
            <w:proofErr w:type="gramEnd"/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А 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 201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20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25) 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S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251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025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</w:t>
            </w:r>
          </w:p>
        </w:tc>
      </w:tr>
      <w:tr w:rsidR="007012F6" w:rsidRPr="00CB288F" w:rsidTr="00C12C85">
        <w:tc>
          <w:tcPr>
            <w:tcW w:w="2660" w:type="dxa"/>
          </w:tcPr>
          <w:p w:rsidR="007012F6" w:rsidRPr="00AF6466" w:rsidRDefault="007012F6" w:rsidP="00B21A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2.22.000</w:t>
            </w:r>
          </w:p>
        </w:tc>
        <w:tc>
          <w:tcPr>
            <w:tcW w:w="6662" w:type="dxa"/>
          </w:tcPr>
          <w:p w:rsidR="007012F6" w:rsidRPr="007012F6" w:rsidRDefault="007012F6" w:rsidP="0070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выключатель  </w:t>
            </w:r>
            <w:proofErr w:type="spellStart"/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трехполюсной</w:t>
            </w:r>
            <w:proofErr w:type="spellEnd"/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А 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Н203L ABB 4.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proofErr w:type="spellEnd"/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S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243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0254</w:t>
            </w:r>
          </w:p>
        </w:tc>
      </w:tr>
      <w:tr w:rsidR="007012F6" w:rsidRPr="007012F6" w:rsidTr="00C12C85">
        <w:tc>
          <w:tcPr>
            <w:tcW w:w="2660" w:type="dxa"/>
          </w:tcPr>
          <w:p w:rsidR="007012F6" w:rsidRPr="00AF6466" w:rsidRDefault="007012F6" w:rsidP="00B21A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2.22.000</w:t>
            </w:r>
          </w:p>
        </w:tc>
        <w:tc>
          <w:tcPr>
            <w:tcW w:w="6662" w:type="dxa"/>
          </w:tcPr>
          <w:p w:rsidR="007012F6" w:rsidRPr="007012F6" w:rsidRDefault="007012F6" w:rsidP="0070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выключатель  </w:t>
            </w:r>
            <w:proofErr w:type="spellStart"/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трехполюсной</w:t>
            </w:r>
            <w:proofErr w:type="spellEnd"/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 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20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3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2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32) 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S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253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032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</w:t>
            </w:r>
          </w:p>
        </w:tc>
      </w:tr>
      <w:tr w:rsidR="007012F6" w:rsidRPr="007012F6" w:rsidTr="00C12C85">
        <w:tc>
          <w:tcPr>
            <w:tcW w:w="2660" w:type="dxa"/>
          </w:tcPr>
          <w:p w:rsidR="007012F6" w:rsidRPr="00AF6466" w:rsidRDefault="007012F6" w:rsidP="00B21A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2.22.000</w:t>
            </w:r>
          </w:p>
        </w:tc>
        <w:tc>
          <w:tcPr>
            <w:tcW w:w="6662" w:type="dxa"/>
          </w:tcPr>
          <w:p w:rsidR="007012F6" w:rsidRPr="007012F6" w:rsidRDefault="007012F6" w:rsidP="0070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выключатель  </w:t>
            </w:r>
            <w:proofErr w:type="spellStart"/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трехполюсной</w:t>
            </w:r>
            <w:proofErr w:type="spellEnd"/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 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203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2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40)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S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253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040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</w:t>
            </w:r>
          </w:p>
        </w:tc>
      </w:tr>
      <w:tr w:rsidR="00951059" w:rsidRPr="007012F6" w:rsidTr="00C12C85">
        <w:tc>
          <w:tcPr>
            <w:tcW w:w="2660" w:type="dxa"/>
          </w:tcPr>
          <w:p w:rsidR="00951059" w:rsidRPr="00AF6466" w:rsidRDefault="00951059" w:rsidP="00B21A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2.22.000</w:t>
            </w:r>
          </w:p>
        </w:tc>
        <w:tc>
          <w:tcPr>
            <w:tcW w:w="6662" w:type="dxa"/>
          </w:tcPr>
          <w:p w:rsidR="00951059" w:rsidRPr="00951059" w:rsidRDefault="00951059" w:rsidP="009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выключатель  </w:t>
            </w:r>
            <w:proofErr w:type="spellStart"/>
            <w:r w:rsidRPr="007012F6">
              <w:rPr>
                <w:rFonts w:ascii="Times New Roman" w:hAnsi="Times New Roman" w:cs="Times New Roman"/>
                <w:sz w:val="28"/>
                <w:szCs w:val="28"/>
              </w:rPr>
              <w:t>трехполюсной</w:t>
            </w:r>
            <w:proofErr w:type="spellEnd"/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105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F646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203 </w:t>
            </w:r>
            <w:r w:rsidRPr="00951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r w:rsidRPr="00701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0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51059">
              <w:rPr>
                <w:rFonts w:ascii="Times New Roman" w:hAnsi="Times New Roman" w:cs="Times New Roman"/>
                <w:sz w:val="28"/>
                <w:szCs w:val="28"/>
              </w:rPr>
              <w:t xml:space="preserve">2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51059">
              <w:rPr>
                <w:rFonts w:ascii="Times New Roman" w:hAnsi="Times New Roman" w:cs="Times New Roman"/>
                <w:sz w:val="28"/>
                <w:szCs w:val="28"/>
              </w:rPr>
              <w:t>63)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S</w:t>
            </w:r>
            <w:r w:rsidRPr="00951059">
              <w:rPr>
                <w:rFonts w:ascii="Times New Roman" w:hAnsi="Times New Roman" w:cs="Times New Roman"/>
                <w:sz w:val="28"/>
                <w:szCs w:val="28"/>
              </w:rPr>
              <w:t>253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51059">
              <w:rPr>
                <w:rFonts w:ascii="Times New Roman" w:hAnsi="Times New Roman" w:cs="Times New Roman"/>
                <w:sz w:val="28"/>
                <w:szCs w:val="28"/>
              </w:rPr>
              <w:t xml:space="preserve">063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</w:t>
            </w:r>
          </w:p>
        </w:tc>
      </w:tr>
      <w:tr w:rsidR="00951059" w:rsidRPr="007012F6" w:rsidTr="00C12C85">
        <w:tc>
          <w:tcPr>
            <w:tcW w:w="2660" w:type="dxa"/>
          </w:tcPr>
          <w:p w:rsidR="00951059" w:rsidRDefault="00951059" w:rsidP="00B21A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.90.12.110</w:t>
            </w:r>
          </w:p>
        </w:tc>
        <w:tc>
          <w:tcPr>
            <w:tcW w:w="6662" w:type="dxa"/>
          </w:tcPr>
          <w:p w:rsidR="00951059" w:rsidRPr="00951059" w:rsidRDefault="00951059" w:rsidP="009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В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fe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059">
              <w:rPr>
                <w:rFonts w:ascii="Times New Roman" w:hAnsi="Times New Roman" w:cs="Times New Roman"/>
                <w:sz w:val="28"/>
                <w:szCs w:val="28"/>
              </w:rPr>
              <w:t xml:space="preserve">19 мм (20м) </w:t>
            </w:r>
            <w:proofErr w:type="gramStart"/>
            <w:r w:rsidRPr="00951059"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  <w:proofErr w:type="gramEnd"/>
            <w:r w:rsidRPr="00951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1059" w:rsidRPr="007012F6" w:rsidTr="00C12C85">
        <w:tc>
          <w:tcPr>
            <w:tcW w:w="2660" w:type="dxa"/>
          </w:tcPr>
          <w:p w:rsidR="00951059" w:rsidRPr="00951059" w:rsidRDefault="00951059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31.000</w:t>
            </w:r>
          </w:p>
        </w:tc>
        <w:tc>
          <w:tcPr>
            <w:tcW w:w="6662" w:type="dxa"/>
          </w:tcPr>
          <w:p w:rsidR="00951059" w:rsidRPr="00951059" w:rsidRDefault="00951059" w:rsidP="009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 монтажной панелью ЩМП-35.30.15 IP31 (ЩМП-03) EKF</w:t>
            </w:r>
          </w:p>
        </w:tc>
      </w:tr>
      <w:tr w:rsidR="00951059" w:rsidRPr="007012F6" w:rsidTr="00C12C85">
        <w:tc>
          <w:tcPr>
            <w:tcW w:w="2660" w:type="dxa"/>
          </w:tcPr>
          <w:p w:rsidR="00951059" w:rsidRPr="00951059" w:rsidRDefault="00951059" w:rsidP="00B21A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32.13.192</w:t>
            </w:r>
          </w:p>
        </w:tc>
        <w:tc>
          <w:tcPr>
            <w:tcW w:w="6662" w:type="dxa"/>
          </w:tcPr>
          <w:p w:rsidR="00951059" w:rsidRPr="00951059" w:rsidRDefault="00951059" w:rsidP="0095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ПВ-1 1,5 белый ККЗ</w:t>
            </w:r>
          </w:p>
        </w:tc>
      </w:tr>
      <w:tr w:rsidR="004801C9" w:rsidRPr="007012F6" w:rsidTr="00C12C85">
        <w:tc>
          <w:tcPr>
            <w:tcW w:w="2660" w:type="dxa"/>
          </w:tcPr>
          <w:p w:rsidR="004801C9" w:rsidRPr="00951059" w:rsidRDefault="004801C9" w:rsidP="00B21A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32.13.192</w:t>
            </w:r>
          </w:p>
        </w:tc>
        <w:tc>
          <w:tcPr>
            <w:tcW w:w="6662" w:type="dxa"/>
          </w:tcPr>
          <w:p w:rsidR="004801C9" w:rsidRPr="00951059" w:rsidRDefault="004801C9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 ПВ-1 1,5 белый </w:t>
            </w:r>
          </w:p>
        </w:tc>
      </w:tr>
      <w:tr w:rsidR="004801C9" w:rsidRPr="007012F6" w:rsidTr="00C12C85">
        <w:tc>
          <w:tcPr>
            <w:tcW w:w="2660" w:type="dxa"/>
          </w:tcPr>
          <w:p w:rsidR="004801C9" w:rsidRPr="004801C9" w:rsidRDefault="004801C9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2.13.136</w:t>
            </w:r>
          </w:p>
        </w:tc>
        <w:tc>
          <w:tcPr>
            <w:tcW w:w="6662" w:type="dxa"/>
          </w:tcPr>
          <w:p w:rsidR="004801C9" w:rsidRPr="004801C9" w:rsidRDefault="004801C9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B71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бель SRL 16-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16 Вт/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71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220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оф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цена за 1м)</w:t>
            </w:r>
          </w:p>
        </w:tc>
      </w:tr>
      <w:tr w:rsidR="004801C9" w:rsidRPr="007012F6" w:rsidTr="00C12C85">
        <w:tc>
          <w:tcPr>
            <w:tcW w:w="2660" w:type="dxa"/>
          </w:tcPr>
          <w:p w:rsidR="004801C9" w:rsidRDefault="004801C9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3.14.000</w:t>
            </w:r>
          </w:p>
        </w:tc>
        <w:tc>
          <w:tcPr>
            <w:tcW w:w="6662" w:type="dxa"/>
          </w:tcPr>
          <w:p w:rsidR="004801C9" w:rsidRDefault="004801C9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фрированная ПВХ 16 мм Легкая с протяжкой (100м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рукав</w:t>
            </w:r>
            <w:proofErr w:type="spellEnd"/>
          </w:p>
        </w:tc>
      </w:tr>
      <w:tr w:rsidR="004801C9" w:rsidRPr="007012F6" w:rsidTr="00C12C85">
        <w:tc>
          <w:tcPr>
            <w:tcW w:w="2660" w:type="dxa"/>
          </w:tcPr>
          <w:p w:rsidR="004801C9" w:rsidRDefault="004801C9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3.14.000</w:t>
            </w:r>
          </w:p>
        </w:tc>
        <w:tc>
          <w:tcPr>
            <w:tcW w:w="6662" w:type="dxa"/>
          </w:tcPr>
          <w:p w:rsidR="004801C9" w:rsidRDefault="004801C9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фрированная ПВХ 20 мм Легкая с протяжкой  (100 м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рук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01C9" w:rsidRPr="007012F6" w:rsidTr="00C12C85">
        <w:tc>
          <w:tcPr>
            <w:tcW w:w="2660" w:type="dxa"/>
          </w:tcPr>
          <w:p w:rsidR="004801C9" w:rsidRDefault="004801C9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3.14.000</w:t>
            </w:r>
          </w:p>
        </w:tc>
        <w:tc>
          <w:tcPr>
            <w:tcW w:w="6662" w:type="dxa"/>
          </w:tcPr>
          <w:p w:rsidR="004801C9" w:rsidRPr="004801C9" w:rsidRDefault="004801C9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гофрированная ПНД Строи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галог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HF)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32 (25м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рук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01C9" w:rsidRPr="007012F6" w:rsidTr="00C12C85">
        <w:tc>
          <w:tcPr>
            <w:tcW w:w="2660" w:type="dxa"/>
          </w:tcPr>
          <w:p w:rsidR="004801C9" w:rsidRDefault="004801C9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3.14.000</w:t>
            </w:r>
          </w:p>
        </w:tc>
        <w:tc>
          <w:tcPr>
            <w:tcW w:w="6662" w:type="dxa"/>
          </w:tcPr>
          <w:p w:rsidR="004801C9" w:rsidRPr="004801C9" w:rsidRDefault="004801C9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п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тру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мм</w:t>
            </w:r>
          </w:p>
        </w:tc>
      </w:tr>
      <w:tr w:rsidR="004801C9" w:rsidRPr="007012F6" w:rsidTr="00C12C85">
        <w:tc>
          <w:tcPr>
            <w:tcW w:w="2660" w:type="dxa"/>
          </w:tcPr>
          <w:p w:rsidR="004801C9" w:rsidRDefault="004801C9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3.14.000</w:t>
            </w:r>
          </w:p>
        </w:tc>
        <w:tc>
          <w:tcPr>
            <w:tcW w:w="6662" w:type="dxa"/>
          </w:tcPr>
          <w:p w:rsidR="004801C9" w:rsidRDefault="004801C9" w:rsidP="009F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п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трубы </w:t>
            </w:r>
            <w:proofErr w:type="spellStart"/>
            <w:r w:rsidR="009F7D4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="009F7D4E">
              <w:rPr>
                <w:rFonts w:ascii="Times New Roman" w:hAnsi="Times New Roman" w:cs="Times New Roman"/>
                <w:sz w:val="28"/>
                <w:szCs w:val="28"/>
              </w:rPr>
              <w:t xml:space="preserve"> 20 мм</w:t>
            </w:r>
          </w:p>
        </w:tc>
      </w:tr>
      <w:tr w:rsidR="009F7D4E" w:rsidRPr="007012F6" w:rsidTr="00C12C85">
        <w:tc>
          <w:tcPr>
            <w:tcW w:w="2660" w:type="dxa"/>
          </w:tcPr>
          <w:p w:rsidR="009F7D4E" w:rsidRDefault="009F7D4E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3.14.000</w:t>
            </w:r>
          </w:p>
        </w:tc>
        <w:tc>
          <w:tcPr>
            <w:tcW w:w="6662" w:type="dxa"/>
          </w:tcPr>
          <w:p w:rsidR="009F7D4E" w:rsidRPr="009F7D4E" w:rsidRDefault="009F7D4E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п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ная</w:t>
            </w:r>
            <w:proofErr w:type="spellEnd"/>
            <w:proofErr w:type="gramEnd"/>
          </w:p>
        </w:tc>
      </w:tr>
      <w:tr w:rsidR="009F7D4E" w:rsidRPr="007012F6" w:rsidTr="00C12C85">
        <w:tc>
          <w:tcPr>
            <w:tcW w:w="2660" w:type="dxa"/>
          </w:tcPr>
          <w:p w:rsidR="009F7D4E" w:rsidRDefault="009F7D4E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3.13.150</w:t>
            </w:r>
          </w:p>
        </w:tc>
        <w:tc>
          <w:tcPr>
            <w:tcW w:w="6662" w:type="dxa"/>
          </w:tcPr>
          <w:p w:rsidR="009F7D4E" w:rsidRPr="009F7D4E" w:rsidRDefault="009F7D4E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ор AF-09-30-10-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ой катушкой управления 100-250В AC/DC ABB</w:t>
            </w:r>
          </w:p>
        </w:tc>
      </w:tr>
      <w:tr w:rsidR="009F7D4E" w:rsidRPr="007012F6" w:rsidTr="00C12C85">
        <w:tc>
          <w:tcPr>
            <w:tcW w:w="2660" w:type="dxa"/>
          </w:tcPr>
          <w:p w:rsidR="009F7D4E" w:rsidRPr="009F7D4E" w:rsidRDefault="009F7D4E" w:rsidP="00B21A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33.13.150</w:t>
            </w:r>
          </w:p>
        </w:tc>
        <w:tc>
          <w:tcPr>
            <w:tcW w:w="6662" w:type="dxa"/>
          </w:tcPr>
          <w:p w:rsidR="009F7D4E" w:rsidRPr="009F7D4E" w:rsidRDefault="009F7D4E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D4E">
              <w:rPr>
                <w:rFonts w:ascii="Times New Roman" w:hAnsi="Times New Roman" w:cs="Times New Roman"/>
                <w:sz w:val="28"/>
                <w:szCs w:val="28"/>
              </w:rPr>
              <w:t xml:space="preserve">Конта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  <w:r w:rsidRPr="009F7D4E">
              <w:rPr>
                <w:rFonts w:ascii="Times New Roman" w:hAnsi="Times New Roman" w:cs="Times New Roman"/>
                <w:sz w:val="28"/>
                <w:szCs w:val="28"/>
              </w:rPr>
              <w:t xml:space="preserve">26-30-00-1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F7D4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ой катуш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100-250В AC/DC 1SBL237001R1300 ABB</w:t>
            </w:r>
          </w:p>
        </w:tc>
      </w:tr>
      <w:tr w:rsidR="009F7D4E" w:rsidRPr="00DD5633" w:rsidTr="00C12C85">
        <w:tc>
          <w:tcPr>
            <w:tcW w:w="2660" w:type="dxa"/>
          </w:tcPr>
          <w:p w:rsidR="009F7D4E" w:rsidRDefault="009F7D4E" w:rsidP="00B21A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33.13.150</w:t>
            </w:r>
          </w:p>
        </w:tc>
        <w:tc>
          <w:tcPr>
            <w:tcW w:w="6662" w:type="dxa"/>
          </w:tcPr>
          <w:p w:rsidR="009F7D4E" w:rsidRPr="009F7D4E" w:rsidRDefault="009F7D4E" w:rsidP="00B21A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F38-30-00-13 38A 100-250B AC/DC 1SBL297001R1300 ABB</w:t>
            </w:r>
          </w:p>
        </w:tc>
      </w:tr>
      <w:tr w:rsidR="009F7D4E" w:rsidRPr="00E83A6C" w:rsidTr="00C12C85">
        <w:tc>
          <w:tcPr>
            <w:tcW w:w="2660" w:type="dxa"/>
          </w:tcPr>
          <w:p w:rsidR="009F7D4E" w:rsidRDefault="009F7D4E" w:rsidP="00B21A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E83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3.13.150</w:t>
            </w:r>
          </w:p>
        </w:tc>
        <w:tc>
          <w:tcPr>
            <w:tcW w:w="6662" w:type="dxa"/>
          </w:tcPr>
          <w:p w:rsidR="009F7D4E" w:rsidRPr="004240E7" w:rsidRDefault="00E83A6C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 СА4-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фронтальный для контакторов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83A6C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  <w:r w:rsidRPr="00E83A6C">
              <w:rPr>
                <w:rFonts w:ascii="Times New Roman" w:hAnsi="Times New Roman" w:cs="Times New Roman"/>
                <w:sz w:val="28"/>
                <w:szCs w:val="28"/>
              </w:rPr>
              <w:t xml:space="preserve">9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83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  <w:r w:rsidRPr="00E83A6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N</w:t>
            </w:r>
            <w:r w:rsidRPr="00E83A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240E7" w:rsidRPr="004240E7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  <w:r w:rsidR="00424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240E7" w:rsidRPr="004240E7">
              <w:rPr>
                <w:rFonts w:ascii="Times New Roman" w:hAnsi="Times New Roman" w:cs="Times New Roman"/>
                <w:sz w:val="28"/>
                <w:szCs w:val="28"/>
              </w:rPr>
              <w:t xml:space="preserve">1010 </w:t>
            </w:r>
            <w:r w:rsidR="00424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</w:t>
            </w:r>
          </w:p>
        </w:tc>
      </w:tr>
      <w:tr w:rsidR="003B7140" w:rsidRPr="00E83A6C" w:rsidTr="00C12C85">
        <w:tc>
          <w:tcPr>
            <w:tcW w:w="2660" w:type="dxa"/>
          </w:tcPr>
          <w:p w:rsidR="003B7140" w:rsidRPr="003B7140" w:rsidRDefault="003B7140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12.000</w:t>
            </w:r>
          </w:p>
        </w:tc>
        <w:tc>
          <w:tcPr>
            <w:tcW w:w="6662" w:type="dxa"/>
          </w:tcPr>
          <w:p w:rsidR="003B7140" w:rsidRDefault="003B7140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ГАЗ-53</w:t>
            </w:r>
          </w:p>
        </w:tc>
      </w:tr>
      <w:tr w:rsidR="00AF3C1C" w:rsidRPr="00E83A6C" w:rsidTr="00C12C85">
        <w:tc>
          <w:tcPr>
            <w:tcW w:w="2660" w:type="dxa"/>
          </w:tcPr>
          <w:p w:rsidR="00AF3C1C" w:rsidRDefault="00AF3C1C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1.11.111</w:t>
            </w:r>
          </w:p>
        </w:tc>
        <w:tc>
          <w:tcPr>
            <w:tcW w:w="6662" w:type="dxa"/>
          </w:tcPr>
          <w:p w:rsidR="00AF3C1C" w:rsidRDefault="00AF3C1C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газовые</w:t>
            </w:r>
          </w:p>
        </w:tc>
      </w:tr>
      <w:tr w:rsidR="00AF3C1C" w:rsidRPr="00E83A6C" w:rsidTr="00C12C85">
        <w:tc>
          <w:tcPr>
            <w:tcW w:w="2660" w:type="dxa"/>
          </w:tcPr>
          <w:p w:rsidR="00AF3C1C" w:rsidRDefault="00AF3C1C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1.12.000</w:t>
            </w:r>
          </w:p>
        </w:tc>
        <w:tc>
          <w:tcPr>
            <w:tcW w:w="6662" w:type="dxa"/>
          </w:tcPr>
          <w:p w:rsidR="00AF3C1C" w:rsidRDefault="00AF3C1C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</w:tr>
      <w:tr w:rsidR="002514D5" w:rsidRPr="00E83A6C" w:rsidTr="00C12C85">
        <w:tc>
          <w:tcPr>
            <w:tcW w:w="2660" w:type="dxa"/>
          </w:tcPr>
          <w:p w:rsidR="002514D5" w:rsidRDefault="002514D5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31.000</w:t>
            </w:r>
          </w:p>
        </w:tc>
        <w:tc>
          <w:tcPr>
            <w:tcW w:w="6662" w:type="dxa"/>
          </w:tcPr>
          <w:p w:rsidR="002514D5" w:rsidRPr="002514D5" w:rsidRDefault="00C70E53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2514D5" w:rsidRPr="002514D5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Установки генераторные с двигателями внутреннего сгорания с воспламенением от сжатия</w:t>
              </w:r>
            </w:hyperlink>
          </w:p>
        </w:tc>
      </w:tr>
      <w:tr w:rsidR="003478CB" w:rsidRPr="00E83A6C" w:rsidTr="00C12C85">
        <w:tc>
          <w:tcPr>
            <w:tcW w:w="2660" w:type="dxa"/>
          </w:tcPr>
          <w:p w:rsidR="003478CB" w:rsidRDefault="003478CB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2.000</w:t>
            </w:r>
          </w:p>
        </w:tc>
        <w:tc>
          <w:tcPr>
            <w:tcW w:w="6662" w:type="dxa"/>
          </w:tcPr>
          <w:p w:rsidR="003478CB" w:rsidRPr="003E7F90" w:rsidRDefault="003E7F90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F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4B10BB" w:rsidRPr="00E83A6C" w:rsidTr="00C12C85">
        <w:tc>
          <w:tcPr>
            <w:tcW w:w="2660" w:type="dxa"/>
          </w:tcPr>
          <w:p w:rsidR="004B10BB" w:rsidRDefault="004B10BB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2.61.120</w:t>
            </w:r>
          </w:p>
        </w:tc>
        <w:tc>
          <w:tcPr>
            <w:tcW w:w="6662" w:type="dxa"/>
          </w:tcPr>
          <w:p w:rsidR="004B10BB" w:rsidRPr="004B10BB" w:rsidRDefault="004B10BB" w:rsidP="004B10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тующие (запасные части) машин для выемки грунта, не имеющие самостоятельных группировок</w:t>
            </w:r>
          </w:p>
        </w:tc>
      </w:tr>
      <w:tr w:rsidR="00D642FA" w:rsidRPr="00E83A6C" w:rsidTr="00C12C85">
        <w:tc>
          <w:tcPr>
            <w:tcW w:w="2660" w:type="dxa"/>
          </w:tcPr>
          <w:p w:rsidR="00D642FA" w:rsidRDefault="00D642FA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90.31.110</w:t>
            </w:r>
          </w:p>
        </w:tc>
        <w:tc>
          <w:tcPr>
            <w:tcW w:w="6662" w:type="dxa"/>
          </w:tcPr>
          <w:p w:rsidR="00D642FA" w:rsidRPr="004B10BB" w:rsidRDefault="00D642FA" w:rsidP="00D6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электрические и аппараты для пайки мягким и твердым припоем или сварки</w:t>
            </w:r>
          </w:p>
        </w:tc>
      </w:tr>
      <w:tr w:rsidR="00E5364F" w:rsidRPr="00E83A6C" w:rsidTr="00C12C85">
        <w:tc>
          <w:tcPr>
            <w:tcW w:w="2660" w:type="dxa"/>
          </w:tcPr>
          <w:p w:rsidR="00E5364F" w:rsidRDefault="00E5364F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10.110</w:t>
            </w:r>
          </w:p>
        </w:tc>
        <w:tc>
          <w:tcPr>
            <w:tcW w:w="6662" w:type="dxa"/>
          </w:tcPr>
          <w:p w:rsidR="00E5364F" w:rsidRDefault="00E5364F" w:rsidP="00E53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материалы хвойных пород</w:t>
            </w:r>
          </w:p>
          <w:p w:rsidR="00E5364F" w:rsidRDefault="00E5364F" w:rsidP="00D64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743" w:rsidRPr="00E83A6C" w:rsidTr="00C12C85">
        <w:tc>
          <w:tcPr>
            <w:tcW w:w="2660" w:type="dxa"/>
          </w:tcPr>
          <w:p w:rsidR="00E93743" w:rsidRDefault="00E93743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3.20.000</w:t>
            </w:r>
          </w:p>
        </w:tc>
        <w:tc>
          <w:tcPr>
            <w:tcW w:w="6662" w:type="dxa"/>
          </w:tcPr>
          <w:p w:rsidR="00E93743" w:rsidRDefault="00E93743" w:rsidP="00E9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и листовые из нелегированной стали</w:t>
            </w:r>
          </w:p>
        </w:tc>
      </w:tr>
      <w:tr w:rsidR="00557DA7" w:rsidRPr="00E83A6C" w:rsidTr="00C12C85">
        <w:tc>
          <w:tcPr>
            <w:tcW w:w="2660" w:type="dxa"/>
          </w:tcPr>
          <w:p w:rsidR="00557DA7" w:rsidRDefault="00557DA7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9.12.111</w:t>
            </w:r>
          </w:p>
        </w:tc>
        <w:tc>
          <w:tcPr>
            <w:tcW w:w="6662" w:type="dxa"/>
          </w:tcPr>
          <w:p w:rsidR="00557DA7" w:rsidRDefault="00557DA7" w:rsidP="00E9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тр для в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-40-50 м3/ча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 мм</w:t>
            </w:r>
          </w:p>
        </w:tc>
      </w:tr>
      <w:tr w:rsidR="00557DA7" w:rsidRPr="00E83A6C" w:rsidTr="00C12C85">
        <w:tc>
          <w:tcPr>
            <w:tcW w:w="2660" w:type="dxa"/>
          </w:tcPr>
          <w:p w:rsidR="00557DA7" w:rsidRDefault="00557DA7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29.12.111</w:t>
            </w:r>
          </w:p>
        </w:tc>
        <w:tc>
          <w:tcPr>
            <w:tcW w:w="6662" w:type="dxa"/>
          </w:tcPr>
          <w:p w:rsidR="00557DA7" w:rsidRDefault="00557DA7" w:rsidP="00E9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трующий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557DA7" w:rsidRPr="00E83A6C" w:rsidTr="00C12C85">
        <w:tc>
          <w:tcPr>
            <w:tcW w:w="2660" w:type="dxa"/>
          </w:tcPr>
          <w:p w:rsidR="00557DA7" w:rsidRDefault="00557DA7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9.52.000</w:t>
            </w:r>
          </w:p>
        </w:tc>
        <w:tc>
          <w:tcPr>
            <w:tcW w:w="6662" w:type="dxa"/>
          </w:tcPr>
          <w:p w:rsidR="00557DA7" w:rsidRDefault="00557DA7" w:rsidP="00E9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ный преобразо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(ДУ 65)</w:t>
            </w:r>
          </w:p>
        </w:tc>
      </w:tr>
      <w:tr w:rsidR="00557DA7" w:rsidRPr="00E83A6C" w:rsidTr="00C12C85">
        <w:tc>
          <w:tcPr>
            <w:tcW w:w="2660" w:type="dxa"/>
          </w:tcPr>
          <w:p w:rsidR="00557DA7" w:rsidRDefault="00557DA7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4.20.220</w:t>
            </w:r>
          </w:p>
        </w:tc>
        <w:tc>
          <w:tcPr>
            <w:tcW w:w="6662" w:type="dxa"/>
          </w:tcPr>
          <w:p w:rsidR="00557DA7" w:rsidRDefault="00557DA7" w:rsidP="00E9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ец ДУ 65</w:t>
            </w:r>
          </w:p>
        </w:tc>
      </w:tr>
      <w:tr w:rsidR="00557DA7" w:rsidRPr="00E83A6C" w:rsidTr="00C12C85">
        <w:tc>
          <w:tcPr>
            <w:tcW w:w="2660" w:type="dxa"/>
          </w:tcPr>
          <w:p w:rsidR="00557DA7" w:rsidRDefault="00557DA7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9.12.111</w:t>
            </w:r>
          </w:p>
        </w:tc>
        <w:tc>
          <w:tcPr>
            <w:tcW w:w="6662" w:type="dxa"/>
          </w:tcPr>
          <w:p w:rsidR="00557DA7" w:rsidRDefault="00557DA7" w:rsidP="00E9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автоматика промыва</w:t>
            </w:r>
          </w:p>
        </w:tc>
      </w:tr>
      <w:tr w:rsidR="003E674C" w:rsidRPr="00E83A6C" w:rsidTr="00C12C85">
        <w:tc>
          <w:tcPr>
            <w:tcW w:w="2660" w:type="dxa"/>
          </w:tcPr>
          <w:p w:rsidR="003E674C" w:rsidRDefault="003E674C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12.40.129</w:t>
            </w:r>
          </w:p>
        </w:tc>
        <w:tc>
          <w:tcPr>
            <w:tcW w:w="6662" w:type="dxa"/>
          </w:tcPr>
          <w:p w:rsidR="003E674C" w:rsidRDefault="003E674C" w:rsidP="003E6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области метрологии прочие, не включенные в другие группировки</w:t>
            </w:r>
          </w:p>
        </w:tc>
      </w:tr>
      <w:tr w:rsidR="005B4E96" w:rsidRPr="00E83A6C" w:rsidTr="00C12C85">
        <w:tc>
          <w:tcPr>
            <w:tcW w:w="2660" w:type="dxa"/>
          </w:tcPr>
          <w:p w:rsidR="005B4E96" w:rsidRDefault="005B4E96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93.10.115</w:t>
            </w:r>
          </w:p>
        </w:tc>
        <w:tc>
          <w:tcPr>
            <w:tcW w:w="6662" w:type="dxa"/>
          </w:tcPr>
          <w:p w:rsidR="005B4E96" w:rsidRDefault="005B4E96" w:rsidP="005B4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 денатурированная, соль для промышленных целей</w:t>
            </w:r>
          </w:p>
        </w:tc>
      </w:tr>
      <w:tr w:rsidR="00E17D6D" w:rsidRPr="00E83A6C" w:rsidTr="00C12C85">
        <w:tc>
          <w:tcPr>
            <w:tcW w:w="2660" w:type="dxa"/>
          </w:tcPr>
          <w:p w:rsidR="00E17D6D" w:rsidRDefault="00E17D6D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52.110</w:t>
            </w:r>
          </w:p>
        </w:tc>
        <w:tc>
          <w:tcPr>
            <w:tcW w:w="6662" w:type="dxa"/>
          </w:tcPr>
          <w:p w:rsidR="00E17D6D" w:rsidRDefault="00E17D6D" w:rsidP="00E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 для измерения или контроля расхода жидкостей и газов</w:t>
            </w:r>
          </w:p>
        </w:tc>
      </w:tr>
      <w:tr w:rsidR="00D657A4" w:rsidRPr="00E83A6C" w:rsidTr="00C12C85">
        <w:tc>
          <w:tcPr>
            <w:tcW w:w="2660" w:type="dxa"/>
          </w:tcPr>
          <w:p w:rsidR="00D657A4" w:rsidRDefault="00D657A4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21.24.110</w:t>
            </w:r>
          </w:p>
        </w:tc>
        <w:tc>
          <w:tcPr>
            <w:tcW w:w="6662" w:type="dxa"/>
          </w:tcPr>
          <w:p w:rsidR="00D657A4" w:rsidRDefault="00D657A4" w:rsidP="00D65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бурению водозаборных скважин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рыв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дцев, требующие специальной квалификации</w:t>
            </w:r>
          </w:p>
        </w:tc>
      </w:tr>
      <w:tr w:rsidR="00DD5633" w:rsidRPr="00E83A6C" w:rsidTr="00C12C85">
        <w:tc>
          <w:tcPr>
            <w:tcW w:w="2660" w:type="dxa"/>
          </w:tcPr>
          <w:p w:rsidR="00DD5633" w:rsidRDefault="00DD5633" w:rsidP="00B21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12.000</w:t>
            </w:r>
          </w:p>
        </w:tc>
        <w:tc>
          <w:tcPr>
            <w:tcW w:w="6662" w:type="dxa"/>
          </w:tcPr>
          <w:p w:rsidR="00DD5633" w:rsidRDefault="00DD5633" w:rsidP="00DD5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и внутреннего сгорания поршневые с искровым зажиганием, с рабочим объемом цилиндров более 1000 см3 для автотранспортных средств</w:t>
            </w:r>
          </w:p>
        </w:tc>
      </w:tr>
    </w:tbl>
    <w:p w:rsidR="003E674C" w:rsidRDefault="003E674C" w:rsidP="00CF146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674C" w:rsidRDefault="003E674C" w:rsidP="003E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E674C" w:rsidSect="00EC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4D0"/>
    <w:rsid w:val="00022B45"/>
    <w:rsid w:val="00032AE4"/>
    <w:rsid w:val="00033BEE"/>
    <w:rsid w:val="0004140B"/>
    <w:rsid w:val="000A02E3"/>
    <w:rsid w:val="000B7E26"/>
    <w:rsid w:val="000F2EFB"/>
    <w:rsid w:val="000F3922"/>
    <w:rsid w:val="00100422"/>
    <w:rsid w:val="001151A1"/>
    <w:rsid w:val="001674F1"/>
    <w:rsid w:val="001812D8"/>
    <w:rsid w:val="001A631D"/>
    <w:rsid w:val="001B323E"/>
    <w:rsid w:val="001D4668"/>
    <w:rsid w:val="001F3E1C"/>
    <w:rsid w:val="001F3FD0"/>
    <w:rsid w:val="00201216"/>
    <w:rsid w:val="00217B2F"/>
    <w:rsid w:val="002254CB"/>
    <w:rsid w:val="002514D5"/>
    <w:rsid w:val="002804D3"/>
    <w:rsid w:val="00287486"/>
    <w:rsid w:val="002B2B61"/>
    <w:rsid w:val="002C1589"/>
    <w:rsid w:val="002C44D2"/>
    <w:rsid w:val="002D1FB8"/>
    <w:rsid w:val="002E1565"/>
    <w:rsid w:val="002F222D"/>
    <w:rsid w:val="002F5A97"/>
    <w:rsid w:val="002F75AD"/>
    <w:rsid w:val="0030437B"/>
    <w:rsid w:val="00304800"/>
    <w:rsid w:val="00332B5A"/>
    <w:rsid w:val="00343D8D"/>
    <w:rsid w:val="00346BEF"/>
    <w:rsid w:val="003478CB"/>
    <w:rsid w:val="003B5372"/>
    <w:rsid w:val="003B7140"/>
    <w:rsid w:val="003C2522"/>
    <w:rsid w:val="003D428C"/>
    <w:rsid w:val="003D5754"/>
    <w:rsid w:val="003D5898"/>
    <w:rsid w:val="003E674C"/>
    <w:rsid w:val="003E7F90"/>
    <w:rsid w:val="003F144F"/>
    <w:rsid w:val="00415F7C"/>
    <w:rsid w:val="004240E7"/>
    <w:rsid w:val="00452186"/>
    <w:rsid w:val="00477328"/>
    <w:rsid w:val="004801C9"/>
    <w:rsid w:val="004B10BB"/>
    <w:rsid w:val="004C1D80"/>
    <w:rsid w:val="004F4399"/>
    <w:rsid w:val="00557DA7"/>
    <w:rsid w:val="00571109"/>
    <w:rsid w:val="00576265"/>
    <w:rsid w:val="005A577D"/>
    <w:rsid w:val="005A5D28"/>
    <w:rsid w:val="005B4E96"/>
    <w:rsid w:val="005B4EB8"/>
    <w:rsid w:val="005C3EEE"/>
    <w:rsid w:val="006251D3"/>
    <w:rsid w:val="00630958"/>
    <w:rsid w:val="00641613"/>
    <w:rsid w:val="00660A28"/>
    <w:rsid w:val="00674175"/>
    <w:rsid w:val="00697CE3"/>
    <w:rsid w:val="006A4AA9"/>
    <w:rsid w:val="006B4EC5"/>
    <w:rsid w:val="007012F6"/>
    <w:rsid w:val="00746131"/>
    <w:rsid w:val="00781EC8"/>
    <w:rsid w:val="007A3A51"/>
    <w:rsid w:val="007B0195"/>
    <w:rsid w:val="007B093D"/>
    <w:rsid w:val="007B1FB7"/>
    <w:rsid w:val="007C57F4"/>
    <w:rsid w:val="007C5D6F"/>
    <w:rsid w:val="008200C4"/>
    <w:rsid w:val="00850E56"/>
    <w:rsid w:val="00865824"/>
    <w:rsid w:val="00885B6E"/>
    <w:rsid w:val="008A3C80"/>
    <w:rsid w:val="008A5AC6"/>
    <w:rsid w:val="008C58CC"/>
    <w:rsid w:val="008D095A"/>
    <w:rsid w:val="00923940"/>
    <w:rsid w:val="009319EC"/>
    <w:rsid w:val="009322CF"/>
    <w:rsid w:val="00951059"/>
    <w:rsid w:val="009529E1"/>
    <w:rsid w:val="009F7D4E"/>
    <w:rsid w:val="00A0188A"/>
    <w:rsid w:val="00A05311"/>
    <w:rsid w:val="00A07775"/>
    <w:rsid w:val="00A10F82"/>
    <w:rsid w:val="00A13FCE"/>
    <w:rsid w:val="00A46E90"/>
    <w:rsid w:val="00AB596C"/>
    <w:rsid w:val="00AF3263"/>
    <w:rsid w:val="00AF3C1C"/>
    <w:rsid w:val="00AF6466"/>
    <w:rsid w:val="00B12B67"/>
    <w:rsid w:val="00B378D2"/>
    <w:rsid w:val="00C044A2"/>
    <w:rsid w:val="00C12C85"/>
    <w:rsid w:val="00C204D0"/>
    <w:rsid w:val="00C31087"/>
    <w:rsid w:val="00C34CDF"/>
    <w:rsid w:val="00C70E53"/>
    <w:rsid w:val="00C73ECB"/>
    <w:rsid w:val="00CB288F"/>
    <w:rsid w:val="00CC618B"/>
    <w:rsid w:val="00CD1A2F"/>
    <w:rsid w:val="00CF1461"/>
    <w:rsid w:val="00D42297"/>
    <w:rsid w:val="00D642FA"/>
    <w:rsid w:val="00D657A4"/>
    <w:rsid w:val="00D657AD"/>
    <w:rsid w:val="00D735A7"/>
    <w:rsid w:val="00D7550F"/>
    <w:rsid w:val="00D772FB"/>
    <w:rsid w:val="00D91173"/>
    <w:rsid w:val="00DA2A71"/>
    <w:rsid w:val="00DD5633"/>
    <w:rsid w:val="00E17D6D"/>
    <w:rsid w:val="00E26BA7"/>
    <w:rsid w:val="00E361C5"/>
    <w:rsid w:val="00E43D16"/>
    <w:rsid w:val="00E5364F"/>
    <w:rsid w:val="00E73957"/>
    <w:rsid w:val="00E83A6C"/>
    <w:rsid w:val="00E85E46"/>
    <w:rsid w:val="00E93743"/>
    <w:rsid w:val="00E96915"/>
    <w:rsid w:val="00EA657E"/>
    <w:rsid w:val="00EC2693"/>
    <w:rsid w:val="00EE1659"/>
    <w:rsid w:val="00EE5E33"/>
    <w:rsid w:val="00EF5677"/>
    <w:rsid w:val="00F04418"/>
    <w:rsid w:val="00F44539"/>
    <w:rsid w:val="00F515BE"/>
    <w:rsid w:val="00F538B8"/>
    <w:rsid w:val="00F60214"/>
    <w:rsid w:val="00F75123"/>
    <w:rsid w:val="00F83CF2"/>
    <w:rsid w:val="00F90FB1"/>
    <w:rsid w:val="00FA340C"/>
    <w:rsid w:val="00FA3CF7"/>
    <w:rsid w:val="00FC3B28"/>
    <w:rsid w:val="00FE0A04"/>
    <w:rsid w:val="00FE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514D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lculator.consultant.ru/okpd2/code?id=27.11.31.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A515-C3D2-4674-B8B6-43E76540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олаевна</cp:lastModifiedBy>
  <cp:revision>4</cp:revision>
  <cp:lastPrinted>2024-11-08T07:02:00Z</cp:lastPrinted>
  <dcterms:created xsi:type="dcterms:W3CDTF">2024-11-08T07:01:00Z</dcterms:created>
  <dcterms:modified xsi:type="dcterms:W3CDTF">2024-11-08T07:05:00Z</dcterms:modified>
</cp:coreProperties>
</file>